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1681" w14:textId="77777777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инистерство просвещения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убанский Государственный Университ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14:paraId="5B7D1A1E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95FE722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F32F552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0FA08D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331962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Отчёт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en-US"/>
        </w:rPr>
        <w:t> </w:t>
      </w:r>
    </w:p>
    <w:p w14:paraId="7059B6D9" w14:textId="6E01BC5B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по выполнению индивидуального задания</w:t>
      </w:r>
      <w:r w:rsidRPr="00C4368A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№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="008509CC">
        <w:rPr>
          <w:rFonts w:ascii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по дисциплине «</w:t>
      </w:r>
      <w:r w:rsidR="008509CC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Конструирование алгоритмов и структур данных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».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14:paraId="3CC88B0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48A1B80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14DF1C9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641A8A0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FEEDEAA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9E0DFBE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2F480DF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900C6CD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DD76D81" w14:textId="610986E3" w:rsidR="009D0DAD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ила студентка группы 16/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Шишкина Диана Олегов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509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</w:p>
    <w:p w14:paraId="4588918D" w14:textId="234494F5" w:rsidR="008509CC" w:rsidRPr="009A51AE" w:rsidRDefault="008509CC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</w:p>
    <w:p w14:paraId="7C90CF31" w14:textId="77777777" w:rsidR="009D0DAD" w:rsidRPr="00055DA0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A698934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DC17A37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27A6028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BC79FA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44450DC" w14:textId="77777777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раснодар</w:t>
      </w:r>
    </w:p>
    <w:p w14:paraId="0BDEF28C" w14:textId="31D7AD3B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  <w:r w:rsidR="008509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</w:p>
    <w:p w14:paraId="030BAA8C" w14:textId="68FC7039" w:rsidR="009D0DAD" w:rsidRPr="00C66A08" w:rsidRDefault="009D0DAD" w:rsidP="009D0DAD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№ </w:t>
      </w:r>
      <w:r w:rsidR="008509CC">
        <w:rPr>
          <w:rFonts w:ascii="Times New Roman" w:hAnsi="Times New Roman" w:cs="Times New Roman"/>
          <w:b/>
          <w:sz w:val="28"/>
          <w:szCs w:val="28"/>
        </w:rPr>
        <w:t>11</w:t>
      </w:r>
    </w:p>
    <w:p w14:paraId="719A6D7C" w14:textId="77777777" w:rsidR="009D0DAD" w:rsidRDefault="009D0DAD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C6729D5" w14:textId="653263B6" w:rsidR="009D0DAD" w:rsidRDefault="00C477B3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B3">
        <w:rPr>
          <w:rFonts w:ascii="Times New Roman" w:hAnsi="Times New Roman" w:cs="Times New Roman"/>
          <w:sz w:val="28"/>
          <w:szCs w:val="28"/>
        </w:rPr>
        <w:t>Дан неориентированный граф. Известна наибольшая клика. Найти наименьшее покрытие его алгебраического дополнения.</w:t>
      </w:r>
    </w:p>
    <w:p w14:paraId="2CBC9DA2" w14:textId="77777777" w:rsidR="009D0D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80DBE" w14:textId="77777777" w:rsidR="009D0DAD" w:rsidRPr="0054536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36D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79340D35" w14:textId="77777777" w:rsidR="009D0DAD" w:rsidRDefault="009D0DAD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B3C5E" w14:textId="3EBE7976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Кликой в неориентированном графе </w:t>
      </w:r>
      <m:oMath>
        <m:r>
          <w:rPr>
            <w:rFonts w:ascii="Cambria Math" w:hAnsi="Cambria Math" w:cs="Times New Roman"/>
            <w:sz w:val="28"/>
            <w:szCs w:val="28"/>
          </w:rPr>
          <m:t>G={V,E}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 называется подмножество вершин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такое что для любых двух вершин в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 существует ребро, их соединяющее. Это эквивалентно утверждению, что подграф, порождённый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B67A8">
        <w:rPr>
          <w:rFonts w:ascii="Times New Roman" w:hAnsi="Times New Roman" w:cs="Times New Roman"/>
          <w:sz w:val="28"/>
          <w:szCs w:val="28"/>
        </w:rPr>
        <w:t>, является полным.</w:t>
      </w:r>
    </w:p>
    <w:p w14:paraId="2C4671E8" w14:textId="2FC8EFCA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>Множество вершин графа называется независимым, если никакие две вершины этого множества не соединены ребром.</w:t>
      </w:r>
    </w:p>
    <w:p w14:paraId="4AA3DE4A" w14:textId="45407DD9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Дополнение графа (обратный граф) — граф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имеющий то же множество вершин, что и заданный граф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но в котором две несовпадающие вершины смежны тогда и только тогда, когда они не смежны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2B67A8">
        <w:rPr>
          <w:rFonts w:ascii="Times New Roman" w:hAnsi="Times New Roman" w:cs="Times New Roman"/>
          <w:sz w:val="28"/>
          <w:szCs w:val="28"/>
        </w:rPr>
        <w:t>.</w:t>
      </w:r>
    </w:p>
    <w:p w14:paraId="51CB3396" w14:textId="2F30B655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2F3EEA">
        <w:rPr>
          <w:rFonts w:ascii="Times New Roman" w:hAnsi="Times New Roman" w:cs="Times New Roman"/>
          <w:sz w:val="28"/>
          <w:szCs w:val="28"/>
        </w:rPr>
        <w:t xml:space="preserve">вершин </w:t>
      </w:r>
      <w:r w:rsidRPr="002B67A8">
        <w:rPr>
          <w:rFonts w:ascii="Times New Roman" w:hAnsi="Times New Roman" w:cs="Times New Roman"/>
          <w:sz w:val="28"/>
          <w:szCs w:val="28"/>
        </w:rPr>
        <w:t>независимо тогда и только тогда, когда оно является кликой в дополнении 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41878" w14:textId="4145E905" w:rsidR="00D06FC5" w:rsidRPr="00095151" w:rsidRDefault="00442409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09">
        <w:rPr>
          <w:rFonts w:ascii="Times New Roman" w:hAnsi="Times New Roman" w:cs="Times New Roman"/>
          <w:sz w:val="28"/>
          <w:szCs w:val="28"/>
        </w:rPr>
        <w:t xml:space="preserve">Вершинное покрытие для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={V,E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2409">
        <w:rPr>
          <w:rFonts w:ascii="Times New Roman" w:hAnsi="Times New Roman" w:cs="Times New Roman"/>
          <w:sz w:val="28"/>
          <w:szCs w:val="28"/>
        </w:rPr>
        <w:t xml:space="preserve">— это множество его вершин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442409">
        <w:rPr>
          <w:rFonts w:ascii="Times New Roman" w:hAnsi="Times New Roman" w:cs="Times New Roman"/>
          <w:sz w:val="28"/>
          <w:szCs w:val="28"/>
        </w:rPr>
        <w:t xml:space="preserve">, такое, что, у каждого ребра графа хотя бы один из концов входит в вершину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442409">
        <w:rPr>
          <w:rFonts w:ascii="Times New Roman" w:hAnsi="Times New Roman" w:cs="Times New Roman"/>
          <w:sz w:val="28"/>
          <w:szCs w:val="28"/>
        </w:rPr>
        <w:t>.</w:t>
      </w:r>
    </w:p>
    <w:p w14:paraId="72CF0231" w14:textId="7B2C4837" w:rsidR="002B67A8" w:rsidRDefault="00442409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09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4A39AA">
        <w:rPr>
          <w:rFonts w:ascii="Times New Roman" w:hAnsi="Times New Roman" w:cs="Times New Roman"/>
          <w:sz w:val="28"/>
          <w:szCs w:val="28"/>
        </w:rPr>
        <w:t xml:space="preserve">вершин </w:t>
      </w:r>
      <w:r w:rsidRPr="00442409">
        <w:rPr>
          <w:rFonts w:ascii="Times New Roman" w:hAnsi="Times New Roman" w:cs="Times New Roman"/>
          <w:sz w:val="28"/>
          <w:szCs w:val="28"/>
        </w:rPr>
        <w:t>независимо тогда и только тогда, когда его дополнение является вершинным покрытием.</w:t>
      </w:r>
    </w:p>
    <w:p w14:paraId="1E070DC5" w14:textId="0F443F46" w:rsidR="0035713F" w:rsidRDefault="0035713F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C140E" w14:textId="77777777" w:rsidR="009D0D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7F0EC" w14:textId="77777777" w:rsidR="009D0DA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F43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2A07DAD2" w14:textId="18709A19" w:rsidR="00C477B3" w:rsidRPr="004A39AA" w:rsidRDefault="00C477B3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C2E4" w14:textId="704723AB" w:rsidR="009D0DAD" w:rsidRDefault="005A2948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ножеств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ершин исходного графа</w:t>
      </w:r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2F3EEA">
        <w:rPr>
          <w:rFonts w:ascii="Times New Roman" w:eastAsiaTheme="minorEastAsia" w:hAnsi="Times New Roman" w:cs="Times New Roman"/>
          <w:sz w:val="28"/>
          <w:szCs w:val="28"/>
        </w:rPr>
        <w:t>его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– клика. Рассмотрим граф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- дополнение исход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. Так как множеств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ликой в исходном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, то в графе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оно независимо. </w:t>
      </w:r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Дополнение множеств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'={V/C}</m:t>
        </m:r>
      </m:oMath>
      <w:r w:rsidR="00EC7DD4" w:rsidRPr="00EC7D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ршинным покрытием в графе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и, есл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ая клика граф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- наименьшее вершинное покрытие графа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3AAD69" w14:textId="23500C46" w:rsidR="00EC7DD4" w:rsidRDefault="00EC7DD4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алгоритма заключается в переборе всех вершин исходного графа. Для каждой вершины устанавливается ее принадлежность клике. Если вершина не принадлежит клике, то она включается в решение, если нет, то алгоритм пропускает ее.</w:t>
      </w:r>
    </w:p>
    <w:p w14:paraId="50F3A029" w14:textId="77777777" w:rsidR="00E93DEF" w:rsidRPr="00095151" w:rsidRDefault="00E93DEF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499BAA" w14:textId="77777777" w:rsidR="009D0DAD" w:rsidRPr="001616B6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0EE5A5BF" w14:textId="77777777" w:rsidR="009D0DAD" w:rsidRDefault="009D0DAD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453D3" w14:textId="288C3D26" w:rsidR="009D0DAD" w:rsidRDefault="009D0DAD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еализован на языке программирования C</w:t>
      </w:r>
      <w:r w:rsidR="00741D22" w:rsidRPr="00741D2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Применен</w:t>
      </w:r>
      <w:r w:rsidR="00741D22">
        <w:rPr>
          <w:rFonts w:ascii="Times New Roman" w:hAnsi="Times New Roman" w:cs="Times New Roman"/>
          <w:sz w:val="28"/>
          <w:szCs w:val="28"/>
        </w:rPr>
        <w:t>ы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е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using System, using </w:t>
      </w:r>
      <w:proofErr w:type="spellStart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, using </w:t>
      </w:r>
      <w:proofErr w:type="spellStart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741D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12A715" w14:textId="3B529568" w:rsidR="0013651B" w:rsidRDefault="0013651B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были реализованы следующи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13651B">
        <w:rPr>
          <w:rFonts w:ascii="Times New Roman" w:hAnsi="Times New Roman" w:cs="Times New Roman"/>
          <w:sz w:val="28"/>
          <w:szCs w:val="28"/>
        </w:rPr>
        <w:t>.</w:t>
      </w:r>
    </w:p>
    <w:p w14:paraId="6A3A8A2D" w14:textId="0ACF2426" w:rsidR="0013651B" w:rsidRDefault="0013651B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tex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64FB0AC0" w14:textId="200D9C8A" w:rsidR="0013651B" w:rsidRPr="0013651B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51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51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51B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 xml:space="preserve">свойство, </w:t>
      </w:r>
      <w:r w:rsidR="0062677D">
        <w:rPr>
          <w:rFonts w:ascii="Times New Roman" w:hAnsi="Times New Roman" w:cs="Times New Roman"/>
          <w:sz w:val="28"/>
          <w:szCs w:val="28"/>
        </w:rPr>
        <w:t>определяющее</w:t>
      </w:r>
      <w:r w:rsidR="0062677D"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имя вершины</w:t>
      </w:r>
      <w:r w:rsidRPr="0013651B">
        <w:rPr>
          <w:rFonts w:ascii="Times New Roman" w:hAnsi="Times New Roman" w:cs="Times New Roman"/>
          <w:sz w:val="28"/>
          <w:szCs w:val="28"/>
        </w:rPr>
        <w:t>;</w:t>
      </w:r>
    </w:p>
    <w:p w14:paraId="0DD847D0" w14:textId="16F5D29C" w:rsidR="0013651B" w:rsidRPr="0013651B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51B">
        <w:rPr>
          <w:rFonts w:ascii="Times New Roman" w:hAnsi="Times New Roman" w:cs="Times New Roman"/>
          <w:sz w:val="28"/>
          <w:szCs w:val="28"/>
          <w:lang w:val="en-US"/>
        </w:rPr>
        <w:t>public List&lt;Vertex&gt; Adjacent = new List&lt;Vertex</w:t>
      </w:r>
      <w:proofErr w:type="gramStart"/>
      <w:r w:rsidRPr="0013651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13651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>список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вершин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57C45">
        <w:rPr>
          <w:rFonts w:ascii="Times New Roman" w:hAnsi="Times New Roman" w:cs="Times New Roman"/>
          <w:sz w:val="28"/>
          <w:szCs w:val="28"/>
        </w:rPr>
        <w:t>смежных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с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данной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7A4CB" w14:textId="2C4A5069" w:rsidR="0013651B" w:rsidRPr="00657C45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1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51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657C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51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7C45">
        <w:rPr>
          <w:rFonts w:ascii="Times New Roman" w:hAnsi="Times New Roman" w:cs="Times New Roman"/>
          <w:sz w:val="28"/>
          <w:szCs w:val="28"/>
        </w:rPr>
        <w:t xml:space="preserve">) =&gt;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7C45">
        <w:rPr>
          <w:rFonts w:ascii="Times New Roman" w:hAnsi="Times New Roman" w:cs="Times New Roman"/>
          <w:sz w:val="28"/>
          <w:szCs w:val="28"/>
        </w:rPr>
        <w:t xml:space="preserve"> =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>конструктор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, </w:t>
      </w:r>
      <w:r w:rsidR="00657C45">
        <w:rPr>
          <w:rFonts w:ascii="Times New Roman" w:hAnsi="Times New Roman" w:cs="Times New Roman"/>
          <w:sz w:val="28"/>
          <w:szCs w:val="28"/>
        </w:rPr>
        <w:t>позволяющий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сразу задать имя вершины</w:t>
      </w:r>
      <w:r w:rsidRPr="00657C45">
        <w:rPr>
          <w:rFonts w:ascii="Times New Roman" w:hAnsi="Times New Roman" w:cs="Times New Roman"/>
          <w:sz w:val="28"/>
          <w:szCs w:val="28"/>
        </w:rPr>
        <w:t>;</w:t>
      </w:r>
    </w:p>
    <w:p w14:paraId="6407C308" w14:textId="6B2D4D4F" w:rsidR="00657C45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51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51B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51B">
        <w:rPr>
          <w:rFonts w:ascii="Times New Roman" w:hAnsi="Times New Roman" w:cs="Times New Roman"/>
          <w:sz w:val="28"/>
          <w:szCs w:val="28"/>
        </w:rPr>
        <w:t>) { }</w:t>
      </w:r>
      <w:r w:rsidR="00657C45">
        <w:rPr>
          <w:rFonts w:ascii="Times New Roman" w:hAnsi="Times New Roman" w:cs="Times New Roman"/>
          <w:sz w:val="28"/>
          <w:szCs w:val="28"/>
        </w:rPr>
        <w:t xml:space="preserve"> – конструктор.</w:t>
      </w:r>
    </w:p>
    <w:p w14:paraId="43FBB920" w14:textId="485AC9DA" w:rsidR="00657C45" w:rsidRDefault="00657C45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ge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5DFE93D9" w14:textId="7167C6C3" w:rsidR="00657C45" w:rsidRDefault="00657C45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4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45">
        <w:rPr>
          <w:rFonts w:ascii="Times New Roman" w:hAnsi="Times New Roman" w:cs="Times New Roman"/>
          <w:sz w:val="28"/>
          <w:szCs w:val="28"/>
        </w:rPr>
        <w:t xml:space="preserve">{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657C45">
        <w:rPr>
          <w:rFonts w:ascii="Times New Roman" w:hAnsi="Times New Roman" w:cs="Times New Roman"/>
          <w:sz w:val="28"/>
          <w:szCs w:val="28"/>
        </w:rPr>
        <w:t xml:space="preserve">;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57C45">
        <w:rPr>
          <w:rFonts w:ascii="Times New Roman" w:hAnsi="Times New Roman" w:cs="Times New Roman"/>
          <w:sz w:val="28"/>
          <w:szCs w:val="28"/>
        </w:rPr>
        <w:t>; }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57C45">
        <w:rPr>
          <w:rFonts w:ascii="Times New Roman" w:hAnsi="Times New Roman" w:cs="Times New Roman"/>
          <w:sz w:val="28"/>
          <w:szCs w:val="28"/>
        </w:rPr>
        <w:t xml:space="preserve">, </w:t>
      </w:r>
      <w:r w:rsidR="0062677D">
        <w:rPr>
          <w:rFonts w:ascii="Times New Roman" w:hAnsi="Times New Roman" w:cs="Times New Roman"/>
          <w:sz w:val="28"/>
          <w:szCs w:val="28"/>
        </w:rPr>
        <w:t>определяющее</w:t>
      </w:r>
      <w:r w:rsidR="0062677D"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 ребра;</w:t>
      </w:r>
    </w:p>
    <w:p w14:paraId="305CCAB5" w14:textId="453B0E22" w:rsidR="00657C45" w:rsidRDefault="00657C45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45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45">
        <w:rPr>
          <w:rFonts w:ascii="Times New Roman" w:hAnsi="Times New Roman" w:cs="Times New Roman"/>
          <w:sz w:val="28"/>
          <w:szCs w:val="28"/>
        </w:rPr>
        <w:t xml:space="preserve">{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657C45">
        <w:rPr>
          <w:rFonts w:ascii="Times New Roman" w:hAnsi="Times New Roman" w:cs="Times New Roman"/>
          <w:sz w:val="28"/>
          <w:szCs w:val="28"/>
        </w:rPr>
        <w:t xml:space="preserve">;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57C45">
        <w:rPr>
          <w:rFonts w:ascii="Times New Roman" w:hAnsi="Times New Roman" w:cs="Times New Roman"/>
          <w:sz w:val="28"/>
          <w:szCs w:val="28"/>
        </w:rPr>
        <w:t xml:space="preserve">; } –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5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е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ребра</w:t>
      </w:r>
      <w:r w:rsidR="0062677D">
        <w:rPr>
          <w:rFonts w:ascii="Times New Roman" w:hAnsi="Times New Roman" w:cs="Times New Roman"/>
          <w:sz w:val="28"/>
          <w:szCs w:val="28"/>
        </w:rPr>
        <w:t>;</w:t>
      </w:r>
    </w:p>
    <w:p w14:paraId="11587B59" w14:textId="59E54C18" w:rsidR="0062677D" w:rsidRPr="0062677D" w:rsidRDefault="0062677D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public Vertex End </w:t>
      </w:r>
      <w:proofErr w:type="gramStart"/>
      <w:r w:rsidRPr="0062677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; private set; } –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е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а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9A0A71" w14:textId="511EC095" w:rsidR="0062677D" w:rsidRPr="0062677D" w:rsidRDefault="0062677D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62677D">
        <w:rPr>
          <w:rFonts w:ascii="Times New Roman" w:hAnsi="Times New Roman" w:cs="Times New Roman"/>
          <w:sz w:val="28"/>
          <w:szCs w:val="28"/>
          <w:lang w:val="en-US"/>
        </w:rPr>
        <w:t>Edge(</w:t>
      </w:r>
      <w:proofErr w:type="gramEnd"/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Vertex begin, Vertex end)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ывающий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шина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ых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in).</w:t>
      </w:r>
    </w:p>
    <w:p w14:paraId="7FA0C098" w14:textId="248C969F" w:rsidR="00AC42F9" w:rsidRDefault="00AC42F9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aph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07B1858" w14:textId="07067D9F" w:rsidR="00AC42F9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="00AC42F9">
        <w:rPr>
          <w:rFonts w:ascii="Times New Roman" w:hAnsi="Times New Roman" w:cs="Times New Roman"/>
          <w:sz w:val="28"/>
          <w:szCs w:val="28"/>
          <w:lang w:val="en-US"/>
        </w:rPr>
        <w:t>Graph(</w:t>
      </w:r>
      <w:proofErr w:type="gramEnd"/>
      <w:r w:rsidR="00AC42F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AC42F9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7B247" w14:textId="1F0DE334" w:rsidR="00AC42F9" w:rsidRPr="006D069D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>public List&lt;Vertex&gt; Vert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шин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CABCAC4" w14:textId="72D1FC55" w:rsidR="006D069D" w:rsidRPr="006D069D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public List&lt;Edge&gt; Edges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р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740152" w14:textId="5CE60BAB" w:rsidR="006D069D" w:rsidRPr="005463AF" w:rsidRDefault="005463AF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public bool </w:t>
      </w:r>
      <w:proofErr w:type="spellStart"/>
      <w:r w:rsidRPr="005463AF">
        <w:rPr>
          <w:rFonts w:ascii="Times New Roman" w:hAnsi="Times New Roman" w:cs="Times New Roman"/>
          <w:sz w:val="28"/>
          <w:szCs w:val="28"/>
          <w:lang w:val="en-US"/>
        </w:rPr>
        <w:t>isDirected</w:t>
      </w:r>
      <w:proofErr w:type="spellEnd"/>
      <w:r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63AF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463AF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57C45">
        <w:rPr>
          <w:rFonts w:ascii="Times New Roman" w:hAnsi="Times New Roman" w:cs="Times New Roman"/>
          <w:sz w:val="28"/>
          <w:szCs w:val="28"/>
        </w:rPr>
        <w:t>свойство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логического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типа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69D">
        <w:rPr>
          <w:rFonts w:ascii="Times New Roman" w:hAnsi="Times New Roman" w:cs="Times New Roman"/>
          <w:sz w:val="28"/>
          <w:szCs w:val="28"/>
        </w:rPr>
        <w:t>определяющ</w:t>
      </w:r>
      <w:r w:rsidR="00657C45">
        <w:rPr>
          <w:rFonts w:ascii="Times New Roman" w:hAnsi="Times New Roman" w:cs="Times New Roman"/>
          <w:sz w:val="28"/>
          <w:szCs w:val="28"/>
        </w:rPr>
        <w:t>ее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ориентированность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графа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D069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D069D">
        <w:rPr>
          <w:rFonts w:ascii="Times New Roman" w:hAnsi="Times New Roman" w:cs="Times New Roman"/>
          <w:sz w:val="28"/>
          <w:szCs w:val="28"/>
        </w:rPr>
        <w:t>граф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неориентированный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69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D069D">
        <w:rPr>
          <w:rFonts w:ascii="Times New Roman" w:hAnsi="Times New Roman" w:cs="Times New Roman"/>
          <w:sz w:val="28"/>
          <w:szCs w:val="28"/>
        </w:rPr>
        <w:t>граф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ориентированный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2EF85C" w14:textId="1FC18089" w:rsidR="006D069D" w:rsidRPr="00095151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D069D">
        <w:rPr>
          <w:rFonts w:ascii="Times New Roman" w:hAnsi="Times New Roman" w:cs="Times New Roman"/>
          <w:sz w:val="28"/>
          <w:szCs w:val="28"/>
          <w:lang w:val="en-US"/>
        </w:rPr>
        <w:t>areConnected</w:t>
      </w:r>
      <w:proofErr w:type="spellEnd"/>
      <w:r w:rsidRPr="000951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ость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ой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посредством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поиск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ребр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36A7"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C636A7" w:rsidRPr="006D069D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636A7">
        <w:rPr>
          <w:rFonts w:ascii="Times New Roman" w:hAnsi="Times New Roman" w:cs="Times New Roman"/>
          <w:sz w:val="28"/>
          <w:szCs w:val="28"/>
        </w:rPr>
        <w:t>в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списке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ребер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текущего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граф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6A7">
        <w:rPr>
          <w:rFonts w:ascii="Times New Roman" w:hAnsi="Times New Roman" w:cs="Times New Roman"/>
          <w:sz w:val="28"/>
          <w:szCs w:val="28"/>
        </w:rPr>
        <w:t>несмежна</w:t>
      </w:r>
      <w:proofErr w:type="spellEnd"/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с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636A7">
        <w:rPr>
          <w:rFonts w:ascii="Times New Roman" w:hAnsi="Times New Roman" w:cs="Times New Roman"/>
          <w:sz w:val="28"/>
          <w:szCs w:val="28"/>
        </w:rPr>
        <w:t>смежна</w:t>
      </w:r>
      <w:proofErr w:type="spellEnd"/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99AFB1" w14:textId="47F1CE86" w:rsidR="00C636A7" w:rsidRPr="00C636A7" w:rsidRDefault="00C636A7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public Edge </w:t>
      </w:r>
      <w:proofErr w:type="spellStart"/>
      <w:proofErr w:type="gramStart"/>
      <w:r w:rsidRPr="00C636A7">
        <w:rPr>
          <w:rFonts w:ascii="Times New Roman" w:hAnsi="Times New Roman" w:cs="Times New Roman"/>
          <w:sz w:val="28"/>
          <w:szCs w:val="28"/>
          <w:lang w:val="en-US"/>
        </w:rPr>
        <w:t>GetEdge</w:t>
      </w:r>
      <w:proofErr w:type="spellEnd"/>
      <w:r w:rsidRPr="00C636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Vertex Begin, Vertex End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а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egin; End)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если данное ребро не принадлежит графу;</w:t>
      </w:r>
    </w:p>
    <w:p w14:paraId="228CD7C7" w14:textId="2F46CEF8" w:rsidR="00C636A7" w:rsidRDefault="00C636A7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636A7">
        <w:rPr>
          <w:rFonts w:ascii="Times New Roman" w:hAnsi="Times New Roman" w:cs="Times New Roman"/>
          <w:sz w:val="28"/>
          <w:szCs w:val="28"/>
          <w:lang w:val="en-US"/>
        </w:rPr>
        <w:t>EnterAdjacencyMatrix</w:t>
      </w:r>
      <w:proofErr w:type="spellEnd"/>
      <w:r w:rsidRPr="00C636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string st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м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ей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ости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рица записана в строк</w:t>
      </w:r>
      <w:r w:rsidR="006D7871">
        <w:rPr>
          <w:rFonts w:ascii="Times New Roman" w:hAnsi="Times New Roman" w:cs="Times New Roman"/>
          <w:sz w:val="28"/>
          <w:szCs w:val="28"/>
        </w:rPr>
        <w:t xml:space="preserve">овую константу. Для разделения столбцов используется символ </w:t>
      </w:r>
      <w:r w:rsidR="006D7871" w:rsidRPr="006D7871">
        <w:rPr>
          <w:rFonts w:ascii="Times New Roman" w:hAnsi="Times New Roman" w:cs="Times New Roman"/>
          <w:sz w:val="28"/>
          <w:szCs w:val="28"/>
        </w:rPr>
        <w:t>“</w:t>
      </w:r>
      <w:r w:rsidR="006D7871">
        <w:rPr>
          <w:rFonts w:ascii="Times New Roman" w:hAnsi="Times New Roman" w:cs="Times New Roman"/>
          <w:sz w:val="28"/>
          <w:szCs w:val="28"/>
        </w:rPr>
        <w:t>перевод строки</w:t>
      </w:r>
      <w:r w:rsidR="006D7871" w:rsidRPr="006D7871">
        <w:rPr>
          <w:rFonts w:ascii="Times New Roman" w:hAnsi="Times New Roman" w:cs="Times New Roman"/>
          <w:sz w:val="28"/>
          <w:szCs w:val="28"/>
        </w:rPr>
        <w:t>”</w:t>
      </w:r>
      <w:r w:rsidR="006D7871">
        <w:rPr>
          <w:rFonts w:ascii="Times New Roman" w:hAnsi="Times New Roman" w:cs="Times New Roman"/>
          <w:sz w:val="28"/>
          <w:szCs w:val="28"/>
        </w:rPr>
        <w:t xml:space="preserve"> (символ </w:t>
      </w:r>
      <w:r w:rsidR="006D7871" w:rsidRPr="006D7871">
        <w:rPr>
          <w:rFonts w:ascii="Times New Roman" w:hAnsi="Times New Roman" w:cs="Times New Roman"/>
          <w:sz w:val="28"/>
          <w:szCs w:val="28"/>
        </w:rPr>
        <w:t>‘\</w:t>
      </w:r>
      <w:r w:rsidR="006D7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7871" w:rsidRPr="006D7871">
        <w:rPr>
          <w:rFonts w:ascii="Times New Roman" w:hAnsi="Times New Roman" w:cs="Times New Roman"/>
          <w:sz w:val="28"/>
          <w:szCs w:val="28"/>
        </w:rPr>
        <w:t>’</w:t>
      </w:r>
      <w:r w:rsidR="006D7871">
        <w:rPr>
          <w:rFonts w:ascii="Times New Roman" w:hAnsi="Times New Roman" w:cs="Times New Roman"/>
          <w:sz w:val="28"/>
          <w:szCs w:val="28"/>
        </w:rPr>
        <w:t>)</w:t>
      </w:r>
      <w:r w:rsidR="00657C45">
        <w:rPr>
          <w:rFonts w:ascii="Times New Roman" w:hAnsi="Times New Roman" w:cs="Times New Roman"/>
          <w:sz w:val="28"/>
          <w:szCs w:val="28"/>
        </w:rPr>
        <w:t xml:space="preserve">. В зависимости от полученных данных устанавливается значение свойства </w:t>
      </w:r>
      <w:proofErr w:type="spellStart"/>
      <w:r w:rsidR="00657C45">
        <w:rPr>
          <w:rFonts w:ascii="Times New Roman" w:hAnsi="Times New Roman" w:cs="Times New Roman"/>
          <w:sz w:val="28"/>
          <w:szCs w:val="28"/>
          <w:lang w:val="en-US"/>
        </w:rPr>
        <w:t>isDirected</w:t>
      </w:r>
      <w:proofErr w:type="spellEnd"/>
      <w:r w:rsidR="006D7871">
        <w:rPr>
          <w:rFonts w:ascii="Times New Roman" w:hAnsi="Times New Roman" w:cs="Times New Roman"/>
          <w:sz w:val="28"/>
          <w:szCs w:val="28"/>
        </w:rPr>
        <w:t>;</w:t>
      </w:r>
    </w:p>
    <w:p w14:paraId="7D140B4A" w14:textId="70530556" w:rsidR="006D7871" w:rsidRPr="0013651B" w:rsidRDefault="006D7871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87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3651B">
        <w:rPr>
          <w:rFonts w:ascii="Times New Roman" w:hAnsi="Times New Roman" w:cs="Times New Roman"/>
          <w:sz w:val="28"/>
          <w:szCs w:val="28"/>
        </w:rPr>
        <w:t>&lt;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D7871">
        <w:rPr>
          <w:rFonts w:ascii="Times New Roman" w:hAnsi="Times New Roman" w:cs="Times New Roman"/>
          <w:sz w:val="28"/>
          <w:szCs w:val="28"/>
          <w:lang w:val="en-US"/>
        </w:rPr>
        <w:t>VertexAddition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787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3651B">
        <w:rPr>
          <w:rFonts w:ascii="Times New Roman" w:hAnsi="Times New Roman" w:cs="Times New Roman"/>
          <w:sz w:val="28"/>
          <w:szCs w:val="28"/>
        </w:rPr>
        <w:t>&lt;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vertices</w:t>
      </w:r>
      <w:r w:rsidRPr="0013651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, </w:t>
      </w:r>
      <w:r w:rsidR="0013651B">
        <w:rPr>
          <w:rFonts w:ascii="Times New Roman" w:hAnsi="Times New Roman" w:cs="Times New Roman"/>
          <w:sz w:val="28"/>
          <w:szCs w:val="28"/>
        </w:rPr>
        <w:t>возвращающая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дополнение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заданного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множества вершин. Множество вершин и его дополнение задаются списком вершин.</w:t>
      </w:r>
    </w:p>
    <w:p w14:paraId="40985128" w14:textId="77777777" w:rsidR="009D0DAD" w:rsidRPr="000C628C" w:rsidRDefault="009D0DAD" w:rsidP="0079183C">
      <w:pPr>
        <w:jc w:val="both"/>
      </w:pPr>
    </w:p>
    <w:p w14:paraId="2E6E4FA3" w14:textId="77777777" w:rsidR="009D0DAD" w:rsidRPr="007962EC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2E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58F1ED77" w14:textId="77777777" w:rsidR="009D0DAD" w:rsidRDefault="009D0DAD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899C4" w14:textId="790D5851" w:rsidR="00F86849" w:rsidRPr="00D72CDA" w:rsidRDefault="00F8684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является главное меню</w:t>
      </w:r>
      <w:r w:rsidR="00F270A8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51F31A59" w14:textId="77777777" w:rsidR="00F270A8" w:rsidRDefault="00F86849" w:rsidP="0079183C">
      <w:pPr>
        <w:keepNext/>
        <w:spacing w:after="0" w:line="240" w:lineRule="auto"/>
        <w:ind w:left="708"/>
        <w:jc w:val="both"/>
      </w:pPr>
      <w:r>
        <w:rPr>
          <w:noProof/>
        </w:rPr>
        <w:lastRenderedPageBreak/>
        <w:drawing>
          <wp:inline distT="0" distB="0" distL="0" distR="0" wp14:anchorId="546001B4" wp14:editId="509EA524">
            <wp:extent cx="3200400" cy="3433608"/>
            <wp:effectExtent l="19050" t="19050" r="1905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FBA0A" w14:textId="1836D901" w:rsidR="00F86849" w:rsidRPr="00F270A8" w:rsidRDefault="00F270A8" w:rsidP="0079183C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270A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70A8">
        <w:rPr>
          <w:rFonts w:ascii="Times New Roman" w:hAnsi="Times New Roman" w:cs="Times New Roman"/>
          <w:sz w:val="24"/>
          <w:szCs w:val="24"/>
        </w:rPr>
        <w:fldChar w:fldCharType="begin"/>
      </w:r>
      <w:r w:rsidRPr="00F270A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70A8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1</w:t>
      </w:r>
      <w:r w:rsidRPr="00F270A8">
        <w:rPr>
          <w:rFonts w:ascii="Times New Roman" w:hAnsi="Times New Roman" w:cs="Times New Roman"/>
          <w:sz w:val="24"/>
          <w:szCs w:val="24"/>
        </w:rPr>
        <w:fldChar w:fldCharType="end"/>
      </w:r>
      <w:r w:rsidRPr="00F270A8">
        <w:rPr>
          <w:rFonts w:ascii="Times New Roman" w:hAnsi="Times New Roman" w:cs="Times New Roman"/>
          <w:sz w:val="24"/>
          <w:szCs w:val="24"/>
        </w:rPr>
        <w:t>. Меню программы</w:t>
      </w:r>
    </w:p>
    <w:p w14:paraId="6E8CDB0D" w14:textId="48877995" w:rsidR="009D0DAD" w:rsidRDefault="00A553A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ледует нажать кнопку с названием интересующей нас задачи. В данном случае это кнопка «Наименьшее покрытие алгебраического дополнения».</w:t>
      </w:r>
    </w:p>
    <w:p w14:paraId="1050120A" w14:textId="7B4F0DA6" w:rsidR="00A553AC" w:rsidRDefault="00A553A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адаем в следующее окно (рис. 2).</w:t>
      </w:r>
    </w:p>
    <w:p w14:paraId="6CA365A6" w14:textId="77777777" w:rsidR="00F270A8" w:rsidRDefault="00A553AC" w:rsidP="0079183C">
      <w:pPr>
        <w:keepNext/>
        <w:spacing w:after="0" w:line="360" w:lineRule="auto"/>
        <w:ind w:left="708"/>
        <w:jc w:val="both"/>
      </w:pPr>
      <w:r>
        <w:rPr>
          <w:noProof/>
        </w:rPr>
        <w:drawing>
          <wp:inline distT="0" distB="0" distL="0" distR="0" wp14:anchorId="1D94D565" wp14:editId="2E1FF3A3">
            <wp:extent cx="3200400" cy="3443531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43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B92B1" w14:textId="0AC36D4A" w:rsidR="00A553AC" w:rsidRPr="00F270A8" w:rsidRDefault="00F270A8" w:rsidP="0079183C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270A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70A8">
        <w:rPr>
          <w:rFonts w:ascii="Times New Roman" w:hAnsi="Times New Roman" w:cs="Times New Roman"/>
          <w:sz w:val="24"/>
          <w:szCs w:val="24"/>
        </w:rPr>
        <w:fldChar w:fldCharType="begin"/>
      </w:r>
      <w:r w:rsidRPr="00F270A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70A8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2</w:t>
      </w:r>
      <w:r w:rsidRPr="00F270A8">
        <w:rPr>
          <w:rFonts w:ascii="Times New Roman" w:hAnsi="Times New Roman" w:cs="Times New Roman"/>
          <w:sz w:val="24"/>
          <w:szCs w:val="24"/>
        </w:rPr>
        <w:fldChar w:fldCharType="end"/>
      </w:r>
      <w:r w:rsidRPr="00F270A8">
        <w:rPr>
          <w:rFonts w:ascii="Times New Roman" w:hAnsi="Times New Roman" w:cs="Times New Roman"/>
          <w:sz w:val="24"/>
          <w:szCs w:val="24"/>
        </w:rPr>
        <w:t>. Задача 1</w:t>
      </w:r>
    </w:p>
    <w:p w14:paraId="6B7CB808" w14:textId="3F247DC1" w:rsidR="009D0DAD" w:rsidRDefault="00F270A8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большем поле нужно ввести граф. Граф задается матрицей смежности. Кнопка «Загрузить граф» используется для ввода графа из существующего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7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опка «Сохранить граф», соответственно, для сохранения введенного графа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70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  <w:r w:rsidR="00DC5558">
        <w:rPr>
          <w:rFonts w:ascii="Times New Roman" w:hAnsi="Times New Roman" w:cs="Times New Roman"/>
          <w:sz w:val="28"/>
          <w:szCs w:val="28"/>
        </w:rPr>
        <w:t xml:space="preserve"> Кнопка «Получить» запускает алгоритм и выводит результат.</w:t>
      </w:r>
    </w:p>
    <w:p w14:paraId="75F92D73" w14:textId="632826EC" w:rsidR="00DC5558" w:rsidRDefault="00DC5558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дем некоторый граф и его наибольшую клику. Нажимаем «Получить».</w:t>
      </w:r>
      <w:r w:rsidR="00775F9C">
        <w:rPr>
          <w:rFonts w:ascii="Times New Roman" w:hAnsi="Times New Roman" w:cs="Times New Roman"/>
          <w:sz w:val="28"/>
          <w:szCs w:val="28"/>
        </w:rPr>
        <w:t xml:space="preserve"> Результат работы представлен на рисунке 3.</w:t>
      </w:r>
    </w:p>
    <w:p w14:paraId="2C5FCEAD" w14:textId="77777777" w:rsidR="00775F9C" w:rsidRDefault="00775F9C" w:rsidP="0079183C">
      <w:pPr>
        <w:keepNext/>
        <w:spacing w:after="0" w:line="360" w:lineRule="auto"/>
        <w:ind w:left="708"/>
        <w:jc w:val="both"/>
      </w:pPr>
      <w:r>
        <w:rPr>
          <w:noProof/>
        </w:rPr>
        <w:drawing>
          <wp:inline distT="0" distB="0" distL="0" distR="0" wp14:anchorId="084F2444" wp14:editId="1AAC003E">
            <wp:extent cx="3200400" cy="3438569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6DBF6" w14:textId="464EA7E6" w:rsidR="00775F9C" w:rsidRDefault="00775F9C" w:rsidP="0079183C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75F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75F9C">
        <w:rPr>
          <w:rFonts w:ascii="Times New Roman" w:hAnsi="Times New Roman" w:cs="Times New Roman"/>
          <w:sz w:val="24"/>
          <w:szCs w:val="24"/>
        </w:rPr>
        <w:fldChar w:fldCharType="begin"/>
      </w:r>
      <w:r w:rsidRPr="00775F9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75F9C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3</w:t>
      </w:r>
      <w:r w:rsidRPr="00775F9C">
        <w:rPr>
          <w:rFonts w:ascii="Times New Roman" w:hAnsi="Times New Roman" w:cs="Times New Roman"/>
          <w:sz w:val="24"/>
          <w:szCs w:val="24"/>
        </w:rPr>
        <w:fldChar w:fldCharType="end"/>
      </w:r>
      <w:r w:rsidRPr="00775F9C">
        <w:rPr>
          <w:rFonts w:ascii="Times New Roman" w:hAnsi="Times New Roman" w:cs="Times New Roman"/>
          <w:sz w:val="24"/>
          <w:szCs w:val="24"/>
        </w:rPr>
        <w:t>. Результат работы задачи 1</w:t>
      </w:r>
    </w:p>
    <w:p w14:paraId="36A6D363" w14:textId="098CC15D" w:rsidR="002759FC" w:rsidRPr="002759FC" w:rsidRDefault="002759FC" w:rsidP="0079183C">
      <w:pPr>
        <w:jc w:val="both"/>
      </w:pPr>
      <w:r>
        <w:br w:type="page"/>
      </w:r>
    </w:p>
    <w:p w14:paraId="2AACF5E8" w14:textId="77777777" w:rsidR="009D0DA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94">
        <w:rPr>
          <w:rFonts w:ascii="Times New Roman" w:hAnsi="Times New Roman" w:cs="Times New Roman"/>
          <w:bCs/>
          <w:sz w:val="28"/>
          <w:szCs w:val="28"/>
        </w:rPr>
        <w:lastRenderedPageBreak/>
        <w:t>Набор графов для тестирования</w:t>
      </w:r>
    </w:p>
    <w:p w14:paraId="06F2E2CE" w14:textId="74EC3689" w:rsidR="009D0DAD" w:rsidRDefault="009D0DAD" w:rsidP="0079183C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52BE5" w14:textId="70128195" w:rsidR="002759FC" w:rsidRDefault="002759FC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1102281E" w14:textId="07682FF1" w:rsidR="002759FC" w:rsidRDefault="002759FC" w:rsidP="0079183C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34EE24C1" wp14:editId="222C5784">
            <wp:extent cx="2743200" cy="2748686"/>
            <wp:effectExtent l="19050" t="19050" r="1905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935D2" wp14:editId="228E209E">
            <wp:extent cx="2743200" cy="2743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3EEF7" w14:textId="0ADF4092" w:rsidR="002759FC" w:rsidRPr="002759FC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3, 4</w:t>
      </w:r>
      <w:r w:rsidR="005679B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59FC" w:rsidRPr="002759FC">
        <w:rPr>
          <w:rFonts w:ascii="Times New Roman" w:hAnsi="Times New Roman" w:cs="Times New Roman"/>
          <w:noProof/>
          <w:sz w:val="28"/>
          <w:szCs w:val="28"/>
        </w:rPr>
        <w:t>Результат: 2, 5.</w:t>
      </w:r>
    </w:p>
    <w:p w14:paraId="0048A6F3" w14:textId="4B274F70" w:rsidR="009D0DAD" w:rsidRDefault="002759FC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2</w:t>
      </w:r>
    </w:p>
    <w:p w14:paraId="22142D3F" w14:textId="292E0290" w:rsidR="002759FC" w:rsidRDefault="000A68A5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73DCC05C" wp14:editId="6564C093">
            <wp:extent cx="2743200" cy="27432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84C41" w:rsidRPr="00E84C41">
        <w:rPr>
          <w:noProof/>
        </w:rPr>
        <w:t xml:space="preserve"> </w:t>
      </w:r>
      <w:r w:rsidR="00E84C41">
        <w:rPr>
          <w:noProof/>
        </w:rPr>
        <w:drawing>
          <wp:inline distT="0" distB="0" distL="0" distR="0" wp14:anchorId="6AB54380" wp14:editId="48F7C5DF">
            <wp:extent cx="2743200" cy="27432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5DAB5" w14:textId="32547318" w:rsidR="00E84C41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2, 3, 4, 5</w:t>
      </w:r>
      <w:r w:rsidR="005679B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59FC"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2759F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799BB85" w14:textId="4FBB998F" w:rsidR="00E84C41" w:rsidRDefault="00E84C41" w:rsidP="00791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AFEDE49" w14:textId="312166BD" w:rsidR="00E84C41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696F3746" w14:textId="5AA9C95F" w:rsidR="00E84C41" w:rsidRPr="002759FC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7B6E36" wp14:editId="0491B63B">
            <wp:extent cx="2743200" cy="27432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679B0" w:rsidRPr="005679B0">
        <w:rPr>
          <w:noProof/>
        </w:rPr>
        <w:t xml:space="preserve"> </w:t>
      </w:r>
      <w:r w:rsidR="005679B0">
        <w:rPr>
          <w:noProof/>
        </w:rPr>
        <w:drawing>
          <wp:inline distT="0" distB="0" distL="0" distR="0" wp14:anchorId="1190737D" wp14:editId="5A2714AA">
            <wp:extent cx="2743200" cy="27432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51079" w14:textId="41D7B60A" w:rsidR="00E84C41" w:rsidRDefault="005679B0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: 4, 5. Результат: 1, 2, 3, 6, 7.</w:t>
      </w:r>
    </w:p>
    <w:p w14:paraId="0B6F8364" w14:textId="6C3297F9" w:rsidR="005679B0" w:rsidRDefault="005679B0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4</w:t>
      </w:r>
    </w:p>
    <w:p w14:paraId="6BFD2344" w14:textId="7F88DF22" w:rsidR="005679B0" w:rsidRDefault="005679B0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375AB56E" wp14:editId="4DBF0632">
            <wp:extent cx="2743200" cy="27432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5393" w:rsidRPr="00ED5393">
        <w:rPr>
          <w:noProof/>
        </w:rPr>
        <w:t xml:space="preserve"> </w:t>
      </w:r>
      <w:r w:rsidR="00ED5393">
        <w:rPr>
          <w:noProof/>
        </w:rPr>
        <w:drawing>
          <wp:inline distT="0" distB="0" distL="0" distR="0" wp14:anchorId="046A12D0" wp14:editId="504844EC">
            <wp:extent cx="2743200" cy="27432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91F76" w14:textId="444EE369" w:rsidR="00ED5393" w:rsidRDefault="00ED5393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: 7, 8, 11. Результат: 1, 2, 3, 4, 5, 6, 9, 10, 12.</w:t>
      </w:r>
    </w:p>
    <w:p w14:paraId="40E50D8B" w14:textId="21771DC5" w:rsidR="00ED5393" w:rsidRDefault="00ED5393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DD43F" w14:textId="4CD3061D" w:rsidR="00ED5393" w:rsidRDefault="00ED5393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 </w:t>
      </w:r>
      <w:r w:rsidR="009176C4">
        <w:rPr>
          <w:rFonts w:ascii="Times New Roman" w:hAnsi="Times New Roman" w:cs="Times New Roman"/>
          <w:sz w:val="28"/>
          <w:szCs w:val="28"/>
        </w:rPr>
        <w:t>5</w:t>
      </w:r>
    </w:p>
    <w:p w14:paraId="569E749B" w14:textId="700746F4" w:rsidR="009176C4" w:rsidRDefault="009176C4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0F341686" wp14:editId="2CE751C8">
            <wp:extent cx="2743200" cy="27432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7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688CD" wp14:editId="2C5FBDF6">
            <wp:extent cx="2743200" cy="27432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9EE82" w14:textId="6AE2BB63" w:rsidR="009176C4" w:rsidRDefault="009176C4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12">
        <w:rPr>
          <w:rFonts w:ascii="Times New Roman" w:hAnsi="Times New Roman" w:cs="Times New Roman"/>
          <w:noProof/>
          <w:sz w:val="28"/>
          <w:szCs w:val="28"/>
        </w:rPr>
        <w:t>Кли</w:t>
      </w:r>
      <w:r w:rsidR="00C40612">
        <w:rPr>
          <w:rFonts w:ascii="Times New Roman" w:hAnsi="Times New Roman" w:cs="Times New Roman"/>
          <w:noProof/>
          <w:sz w:val="28"/>
          <w:szCs w:val="28"/>
        </w:rPr>
        <w:t>ка: 4, 5, 6. Результат: 1, 2, 3, 7, 8.</w:t>
      </w:r>
    </w:p>
    <w:p w14:paraId="173BC099" w14:textId="3F9CEB15" w:rsidR="00C40612" w:rsidRDefault="00C4061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6</w:t>
      </w:r>
    </w:p>
    <w:p w14:paraId="01F36477" w14:textId="624D6917" w:rsidR="00C40612" w:rsidRDefault="00C4061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079FF" wp14:editId="2ABBBC48">
            <wp:extent cx="2743200" cy="27432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4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B45F1" wp14:editId="03BE324D">
            <wp:extent cx="2743200" cy="27432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CCB73" w14:textId="1655E614" w:rsidR="00520474" w:rsidRPr="00520474" w:rsidRDefault="00520474" w:rsidP="00791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6674ADF" w14:textId="58FEE7B8" w:rsidR="00C40612" w:rsidRDefault="00520474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7</w:t>
      </w:r>
    </w:p>
    <w:p w14:paraId="460C5609" w14:textId="3DB386F1" w:rsidR="00520474" w:rsidRDefault="00A726D1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10E322EC" wp14:editId="16CE8057">
            <wp:extent cx="2743200" cy="27432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61174" w:rsidRPr="00F61174">
        <w:rPr>
          <w:noProof/>
        </w:rPr>
        <w:t xml:space="preserve"> </w:t>
      </w:r>
      <w:r w:rsidR="00F61174">
        <w:rPr>
          <w:noProof/>
        </w:rPr>
        <w:drawing>
          <wp:inline distT="0" distB="0" distL="0" distR="0" wp14:anchorId="0C99B315" wp14:editId="7CCF7474">
            <wp:extent cx="2743200" cy="27432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CAEAF" w14:textId="10B1D8D4" w:rsidR="00F61174" w:rsidRDefault="00EF3EB6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2, 3, 4, 5, 6. Результат: не найдено.</w:t>
      </w:r>
    </w:p>
    <w:p w14:paraId="11D7F6F0" w14:textId="691A4315" w:rsidR="00EF3EB6" w:rsidRDefault="00EF3EB6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8</w:t>
      </w:r>
    </w:p>
    <w:p w14:paraId="2F8C6F0C" w14:textId="6AFDA171" w:rsidR="00EF3EB6" w:rsidRPr="00EF3EB6" w:rsidRDefault="0041037A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80AEB" wp14:editId="1E21BEBF">
            <wp:extent cx="2743200" cy="27432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D3263" wp14:editId="3B645198">
            <wp:extent cx="2743200" cy="27432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6B231D" w14:textId="1A596729" w:rsidR="0041037A" w:rsidRDefault="0041037A" w:rsidP="0079183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ка: 10, 11, 12. Результат: 1, 2, 3, 4, 5, 6, 7, 8, 9.</w:t>
      </w:r>
    </w:p>
    <w:p w14:paraId="4D4DF441" w14:textId="26492D3B" w:rsidR="0041037A" w:rsidRPr="0041037A" w:rsidRDefault="0041037A" w:rsidP="0079183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20A30C16" w14:textId="451E8B74" w:rsidR="00B13BAD" w:rsidRDefault="00B13BAD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9</w:t>
      </w:r>
    </w:p>
    <w:p w14:paraId="7097B6AF" w14:textId="77777777" w:rsidR="00D809D2" w:rsidRPr="00EF3EB6" w:rsidRDefault="00B13BAD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8EB34" wp14:editId="670FD6D7">
            <wp:extent cx="2743200" cy="27432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09D2" w:rsidRPr="00D809D2">
        <w:rPr>
          <w:noProof/>
        </w:rPr>
        <w:t xml:space="preserve"> </w:t>
      </w:r>
      <w:r w:rsidR="00D809D2">
        <w:rPr>
          <w:noProof/>
        </w:rPr>
        <w:drawing>
          <wp:inline distT="0" distB="0" distL="0" distR="0" wp14:anchorId="62FF971A" wp14:editId="27BFBAEB">
            <wp:extent cx="2743200" cy="27432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7D285" w14:textId="77777777" w:rsidR="00D809D2" w:rsidRDefault="00D809D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ка: 2, 3, 4, 6. Результат: 1, 5, 7.</w:t>
      </w:r>
    </w:p>
    <w:p w14:paraId="4A24336C" w14:textId="42FFF400" w:rsidR="00D809D2" w:rsidRPr="006E26BE" w:rsidRDefault="00D809D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10</w:t>
      </w:r>
    </w:p>
    <w:p w14:paraId="69D5A0C8" w14:textId="1B310CFB" w:rsidR="00D809D2" w:rsidRPr="00EF3EB6" w:rsidRDefault="006E26BE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E20B7" wp14:editId="594B8723">
            <wp:extent cx="2743200" cy="274320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09D2" w:rsidRPr="0041037A">
        <w:rPr>
          <w:noProof/>
        </w:rPr>
        <w:t xml:space="preserve"> </w:t>
      </w:r>
      <w:r w:rsidR="0035713F">
        <w:rPr>
          <w:noProof/>
        </w:rPr>
        <w:drawing>
          <wp:inline distT="0" distB="0" distL="0" distR="0" wp14:anchorId="43CBC038" wp14:editId="32BFFFB0">
            <wp:extent cx="2743200" cy="27432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5FDBC" w14:textId="77478EF5" w:rsidR="00D809D2" w:rsidRDefault="00D809D2" w:rsidP="0079183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ика: </w:t>
      </w:r>
      <w:r w:rsidR="0035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 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зультат: </w:t>
      </w:r>
      <w:r w:rsidR="0035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 3, 4, 5, 6, 7, 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C464A2" w14:textId="0A6450F3" w:rsidR="00D809D2" w:rsidRPr="00B13BAD" w:rsidRDefault="00D809D2" w:rsidP="0079183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3AC0DED" w14:textId="77777777" w:rsidR="009D0DAD" w:rsidRPr="00B13BAD" w:rsidRDefault="009D0DAD" w:rsidP="0079183C">
      <w:pPr>
        <w:spacing w:after="0" w:line="360" w:lineRule="auto"/>
        <w:ind w:left="1416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AD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14:paraId="5A9F29D1" w14:textId="1C039AE7" w:rsidR="009D0DAD" w:rsidRPr="00B13BAD" w:rsidRDefault="00391E71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AD">
        <w:rPr>
          <w:rFonts w:ascii="Times New Roman" w:hAnsi="Times New Roman" w:cs="Times New Roman"/>
          <w:sz w:val="28"/>
          <w:szCs w:val="28"/>
        </w:rPr>
        <w:t>Дана матрица назначений. Решить задачу о назначениях венгерским алгоритмом</w:t>
      </w:r>
      <w:r w:rsidR="009D0DAD" w:rsidRPr="00B13BAD">
        <w:rPr>
          <w:rFonts w:ascii="Times New Roman" w:hAnsi="Times New Roman" w:cs="Times New Roman"/>
          <w:sz w:val="28"/>
          <w:szCs w:val="28"/>
        </w:rPr>
        <w:t>.</w:t>
      </w:r>
    </w:p>
    <w:p w14:paraId="27142645" w14:textId="77777777" w:rsidR="009D0DAD" w:rsidRPr="00B13B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0CFBC2" w14:textId="77777777" w:rsidR="009D0DAD" w:rsidRPr="00C43C76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C76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C232162" w14:textId="77777777" w:rsidR="009D0DAD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23CB0" w14:textId="71F0E3E2" w:rsidR="002A5766" w:rsidRPr="002A5766" w:rsidRDefault="002A5766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766">
        <w:rPr>
          <w:rFonts w:ascii="Times New Roman" w:hAnsi="Times New Roman" w:cs="Times New Roman"/>
          <w:bCs/>
          <w:sz w:val="28"/>
          <w:szCs w:val="28"/>
        </w:rPr>
        <w:t>Неориентированный граф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G=(W,E)}</w:t>
      </w:r>
      <m:oMath>
        <m:r>
          <w:rPr>
            <w:rFonts w:ascii="Cambria Math" w:hAnsi="Cambria Math" w:cs="Times New Roman"/>
            <w:vanish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G=(W,E)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азывается двудольным, если множество его вершин можно разбить на две части </w:t>
      </w:r>
      <m:oMath>
        <m:r>
          <w:rPr>
            <w:rFonts w:ascii="Cambria Math" w:hAnsi="Cambria Math" w:cs="Times New Roman"/>
            <w:sz w:val="28"/>
            <w:szCs w:val="28"/>
          </w:rPr>
          <m:t>U∪V=W</m:t>
        </m:r>
      </m:oMath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\cup V=W}</w:t>
      </w:r>
      <w:r w:rsidRPr="002A5766">
        <w:rPr>
          <w:rFonts w:ascii="Times New Roman" w:hAnsi="Times New Roman" w:cs="Times New Roman"/>
          <w:bCs/>
          <w:sz w:val="28"/>
          <w:szCs w:val="28"/>
        </w:rPr>
        <w:t>, так, что ни одна вершина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U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е соединена с вершинами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U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и ни одна вершина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V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е соединена с вершинами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V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52E59" w14:textId="208DD9CA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1C">
        <w:rPr>
          <w:rFonts w:ascii="Times New Roman" w:hAnsi="Times New Roman" w:cs="Times New Roman"/>
          <w:bCs/>
          <w:sz w:val="28"/>
          <w:szCs w:val="28"/>
        </w:rPr>
        <w:t xml:space="preserve">Пусть дан граф </w:t>
      </w:r>
      <m:oMath>
        <m:r>
          <w:rPr>
            <w:rFonts w:ascii="Cambria Math" w:hAnsi="Cambria Math" w:cs="Times New Roman"/>
            <w:sz w:val="28"/>
            <w:szCs w:val="28"/>
          </w:rPr>
          <m:t>G = (V,E)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, паросочетани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— это множество попарно несмежных рёбер, то есть рёбер, не имеющих общих вершин. </w:t>
      </w:r>
    </w:p>
    <w:p w14:paraId="50DC6C55" w14:textId="4C701717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1C">
        <w:rPr>
          <w:rFonts w:ascii="Times New Roman" w:hAnsi="Times New Roman" w:cs="Times New Roman"/>
          <w:bCs/>
          <w:sz w:val="28"/>
          <w:szCs w:val="28"/>
        </w:rPr>
        <w:t xml:space="preserve">Максимальное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— это такое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в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, которое не содержится ни в каком другом паросочетании этого графа, то есть к нему невозможно добавить ни одно ребро, которое бы являлось несмежным ко всем рёбрам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32A553" w14:textId="4E916078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ршина называется насыщенной, если ей смежно ребро из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2EBDD3" w14:textId="1F3450A6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Вершина, которой не смежно ни одно ребро из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, называется ненасыщенной.</w:t>
      </w:r>
    </w:p>
    <w:p w14:paraId="2C851775" w14:textId="68F94F0C" w:rsidR="009D0DAD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Путь нечётной длины, в котором первое ребро не принадлежит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ю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, а для всех последующих рёбер происходит чередование (принадлежит</w:t>
      </w:r>
      <w:r w:rsidR="0079183C">
        <w:rPr>
          <w:rFonts w:ascii="Times New Roman" w:hAnsi="Times New Roman" w:cs="Times New Roman"/>
          <w:bCs/>
          <w:sz w:val="28"/>
          <w:szCs w:val="28"/>
        </w:rPr>
        <w:t>/</w:t>
      </w:r>
      <w:r w:rsidRPr="00F9755B">
        <w:rPr>
          <w:rFonts w:ascii="Times New Roman" w:hAnsi="Times New Roman" w:cs="Times New Roman"/>
          <w:bCs/>
          <w:sz w:val="28"/>
          <w:szCs w:val="28"/>
        </w:rPr>
        <w:t>не принадлежит) — называется увеличивающим путём.</w:t>
      </w:r>
    </w:p>
    <w:p w14:paraId="2F2D6AC2" w14:textId="7C656E3D" w:rsidR="00EC3207" w:rsidRPr="00435CB0" w:rsidRDefault="0079183C" w:rsidP="007918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8E1BA33" w14:textId="77777777" w:rsidR="009D0DAD" w:rsidRPr="00435CB0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CB0">
        <w:rPr>
          <w:rFonts w:ascii="Times New Roman" w:hAnsi="Times New Roman" w:cs="Times New Roman"/>
          <w:bCs/>
          <w:sz w:val="28"/>
          <w:szCs w:val="28"/>
        </w:rPr>
        <w:lastRenderedPageBreak/>
        <w:t>Описание алгоритма решения</w:t>
      </w:r>
    </w:p>
    <w:p w14:paraId="56B0F012" w14:textId="77777777" w:rsidR="009D0DAD" w:rsidRPr="00435CB0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5A3F3" w14:textId="3F5A6869" w:rsidR="00EC3207" w:rsidRPr="00C222E6" w:rsidRDefault="00EC3207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Назовём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sz w:val="28"/>
          <w:szCs w:val="28"/>
        </w:rPr>
        <w:t>потенциалом</w:t>
      </w:r>
      <w:r w:rsidRPr="00150F53">
        <w:rPr>
          <w:rFonts w:ascii="Times New Roman" w:hAnsi="Times New Roman" w:cs="Times New Roman"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два</w:t>
      </w:r>
      <w:r w:rsidRPr="002A5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произвольных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чисел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[1…n]</m:t>
        </m:r>
      </m:oMath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и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[1…n]</m:t>
        </m:r>
      </m:oMath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таких, что выполняется условие: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[i]+v[j]≤a[i][j]</m:t>
        </m:r>
      </m:oMath>
      <w:r w:rsidRPr="00150F5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…n, j=1…n</m:t>
            </m:r>
          </m:e>
        </m:d>
      </m:oMath>
      <w:r w:rsidRPr="00150F5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CB2D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2E6">
        <w:rPr>
          <w:rFonts w:ascii="Times New Roman" w:hAnsi="Times New Roman" w:cs="Times New Roman"/>
          <w:bCs/>
          <w:sz w:val="28"/>
          <w:szCs w:val="28"/>
        </w:rPr>
        <w:t>Р</w:t>
      </w:r>
      <w:r w:rsidRPr="00F9755B">
        <w:rPr>
          <w:rFonts w:ascii="Times New Roman" w:hAnsi="Times New Roman" w:cs="Times New Roman"/>
          <w:bCs/>
          <w:sz w:val="28"/>
          <w:szCs w:val="28"/>
        </w:rPr>
        <w:t>ебро </w:t>
      </w:r>
      <m:oMath>
        <m:r>
          <w:rPr>
            <w:rFonts w:ascii="Cambria Math" w:hAnsi="Cambria Math" w:cs="Times New Roman"/>
            <w:sz w:val="28"/>
            <w:szCs w:val="28"/>
          </w:rPr>
          <m:t>(i,j)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w:r w:rsidR="00C222E6">
        <w:rPr>
          <w:rFonts w:ascii="Times New Roman" w:hAnsi="Times New Roman" w:cs="Times New Roman"/>
          <w:bCs/>
          <w:sz w:val="28"/>
          <w:szCs w:val="28"/>
        </w:rPr>
        <w:t xml:space="preserve">будем считать </w:t>
      </w:r>
      <w:r w:rsidRPr="00F9755B">
        <w:rPr>
          <w:rFonts w:ascii="Times New Roman" w:hAnsi="Times New Roman" w:cs="Times New Roman"/>
          <w:sz w:val="28"/>
          <w:szCs w:val="28"/>
        </w:rPr>
        <w:t>жёстким</w:t>
      </w:r>
      <w:r w:rsidRPr="00F9755B">
        <w:rPr>
          <w:rFonts w:ascii="Times New Roman" w:hAnsi="Times New Roman" w:cs="Times New Roman"/>
          <w:bCs/>
          <w:sz w:val="28"/>
          <w:szCs w:val="28"/>
        </w:rPr>
        <w:t>, если выполняется:</w:t>
      </w:r>
      <w:r w:rsidRPr="00A1349F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[i][j]</m:t>
        </m:r>
      </m:oMath>
      <w:r w:rsidRPr="00A1349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568B1BAE" w14:textId="77777777" w:rsidR="00F9755B" w:rsidRPr="00F9755B" w:rsidRDefault="00F9755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Перейдём непосредственно к </w:t>
      </w:r>
      <w:r w:rsidRPr="00EC3207">
        <w:rPr>
          <w:rFonts w:ascii="Times New Roman" w:hAnsi="Times New Roman" w:cs="Times New Roman"/>
          <w:sz w:val="28"/>
          <w:szCs w:val="28"/>
        </w:rPr>
        <w:t>описанию алгоритма</w:t>
      </w:r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B1CF4F" w14:textId="529703C3" w:rsidR="00F9755B" w:rsidRPr="00F9755B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В начале алгоритма потенциал полагается равным нулю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и паросочетание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полагается пустым.</w:t>
      </w:r>
    </w:p>
    <w:p w14:paraId="32188263" w14:textId="2224D77C" w:rsidR="00CB2DF9" w:rsidRPr="00C75D16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Далее, на каждом шаге алгоритм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пытается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, не меняя потенциала, увеличить мощность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 xml:space="preserve"> на единицу, </w:t>
      </w:r>
      <w:r w:rsidR="009F1D1C">
        <w:rPr>
          <w:rFonts w:ascii="Times New Roman" w:hAnsi="Times New Roman" w:cs="Times New Roman"/>
          <w:bCs/>
          <w:sz w:val="28"/>
          <w:szCs w:val="28"/>
        </w:rPr>
        <w:t xml:space="preserve">которое </w:t>
      </w:r>
      <w:r w:rsidRPr="00F9755B">
        <w:rPr>
          <w:rFonts w:ascii="Times New Roman" w:hAnsi="Times New Roman" w:cs="Times New Roman"/>
          <w:bCs/>
          <w:sz w:val="28"/>
          <w:szCs w:val="28"/>
        </w:rPr>
        <w:t>ищется в графе жёстких рёбер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DF9">
        <w:rPr>
          <w:rFonts w:ascii="Times New Roman" w:hAnsi="Times New Roman" w:cs="Times New Roman"/>
          <w:bCs/>
          <w:sz w:val="28"/>
          <w:szCs w:val="28"/>
        </w:rPr>
        <w:t>Для этого используется обычный </w:t>
      </w:r>
      <w:hyperlink r:id="rId31" w:history="1"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алгоритм Куна поиска максимального </w:t>
        </w:r>
        <w:proofErr w:type="spellStart"/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росочетания</w:t>
        </w:r>
        <w:proofErr w:type="spellEnd"/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 двудольных графах</w:t>
        </w:r>
      </w:hyperlink>
      <w:r w:rsidRPr="00CB2D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74D64F8" w14:textId="7F87503E" w:rsidR="00CB2DF9" w:rsidRDefault="00CB2DF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Куна:</w:t>
      </w:r>
    </w:p>
    <w:p w14:paraId="0D8EDD37" w14:textId="4D97898C" w:rsidR="00F9755B" w:rsidRPr="00CB2DF9" w:rsidRDefault="00F9755B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Все рёбра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ориентируются по направлению от второй доли к первой, все остальные рёбра графа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ориентируются в противоположную сторону.</w:t>
      </w:r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Из всех ненасыщенных вершин первой доли запускается обход </w:t>
      </w:r>
      <w:r w:rsidRPr="00CF3A38">
        <w:rPr>
          <w:rFonts w:ascii="Times New Roman" w:hAnsi="Times New Roman" w:cs="Times New Roman"/>
          <w:bCs/>
          <w:sz w:val="28"/>
          <w:szCs w:val="28"/>
        </w:rPr>
        <w:t>в глубину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CF3A38">
        <w:rPr>
          <w:rFonts w:ascii="Times New Roman" w:hAnsi="Times New Roman" w:cs="Times New Roman"/>
          <w:bCs/>
          <w:sz w:val="28"/>
          <w:szCs w:val="28"/>
        </w:rPr>
        <w:t>в ширину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. Если в результате обхода удалось достигнуть ненасыщенной вершины второй доли, то это означает, что мы нашли увеличивающий путь из первой доли во вторую. Если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рочередовать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 рёбра вдоль этого пути, то тем самым мы увеличим мощность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 на единицу.</w:t>
      </w:r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сли же увеличивающего пути не было, то это означает, что текуще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— максимально в графе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поэтому в таком случае переходим к следующему пункту.</w:t>
      </w:r>
    </w:p>
    <w:p w14:paraId="45FB9E52" w14:textId="77777777" w:rsidR="00CB2DF9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сли на текущем шаге не удалось увеличить мощность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, то производится пересчёт потенциала таким образом, чтобы на следующих шагах появилось больше возможностей для увеличения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44B2A5" w14:textId="1B6327D4" w:rsidR="00F9755B" w:rsidRPr="00CB2DF9" w:rsidRDefault="00F9755B" w:rsidP="0079183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DF9">
        <w:rPr>
          <w:rFonts w:ascii="Times New Roman" w:hAnsi="Times New Roman" w:cs="Times New Roman"/>
          <w:bCs/>
          <w:sz w:val="28"/>
          <w:szCs w:val="28"/>
        </w:rPr>
        <w:lastRenderedPageBreak/>
        <w:t>Обозначим через 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B2DF9">
        <w:rPr>
          <w:rFonts w:ascii="Times New Roman" w:hAnsi="Times New Roman" w:cs="Times New Roman"/>
          <w:bCs/>
          <w:sz w:val="28"/>
          <w:szCs w:val="28"/>
        </w:rPr>
        <w:t> множество вершин первой доли, которые были посещены обходом алгоритма Куна при попытке поиска увеличивающей цепи; через 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B2DF9">
        <w:rPr>
          <w:rFonts w:ascii="Times New Roman" w:hAnsi="Times New Roman" w:cs="Times New Roman"/>
          <w:bCs/>
          <w:sz w:val="28"/>
          <w:szCs w:val="28"/>
        </w:rPr>
        <w:t> — множество посещённых вершин второй доли.</w:t>
      </w:r>
    </w:p>
    <w:p w14:paraId="111A3F13" w14:textId="46349774" w:rsidR="00CB2DF9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Посчитаем величину 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: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j∉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</m:func>
      </m:oMath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CB2DF9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Эта величина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строго положительна.</w:t>
      </w:r>
    </w:p>
    <w:p w14:paraId="084119E2" w14:textId="48236659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Теперь пересчитаем потенциал таким образом: для всех вершин </w:t>
      </w:r>
      <m:oMath>
        <m:r>
          <w:rPr>
            <w:rFonts w:ascii="Cambria Math" w:hAnsi="Cambria Math" w:cs="Times New Roman"/>
            <w:sz w:val="28"/>
            <w:szCs w:val="28"/>
          </w:rPr>
          <m:t>i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9755B">
        <w:rPr>
          <w:rFonts w:ascii="Times New Roman" w:hAnsi="Times New Roman" w:cs="Times New Roman"/>
          <w:bCs/>
          <w:sz w:val="28"/>
          <w:szCs w:val="28"/>
        </w:rPr>
        <w:t> сделаем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=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а для всех вершин </w:t>
      </w:r>
      <m:oMath>
        <m:r>
          <w:rPr>
            <w:rFonts w:ascii="Cambria Math" w:hAnsi="Cambria Math" w:cs="Times New Roman"/>
            <w:sz w:val="28"/>
            <w:szCs w:val="28"/>
          </w:rPr>
          <m:t>j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9755B">
        <w:rPr>
          <w:rFonts w:ascii="Times New Roman" w:hAnsi="Times New Roman" w:cs="Times New Roman"/>
          <w:bCs/>
          <w:sz w:val="28"/>
          <w:szCs w:val="28"/>
        </w:rPr>
        <w:t> —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сделаем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=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. Получившийся потенциал по-прежнему останется корректным потенциалом.</w:t>
      </w:r>
    </w:p>
    <w:p w14:paraId="1741E0A3" w14:textId="6A1CD96D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Кроме того, старо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из жёстких рёбер можно будет оставить, т.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е. все рёбра паросочетания останутся жёсткими.</w:t>
      </w:r>
    </w:p>
    <w:p w14:paraId="6B3F230E" w14:textId="0FFA0E18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Наконец, чтобы показать, что изменения потенциала </w:t>
      </w:r>
      <w:r w:rsidRPr="00F9755B">
        <w:rPr>
          <w:rFonts w:ascii="Times New Roman" w:hAnsi="Times New Roman" w:cs="Times New Roman"/>
          <w:sz w:val="28"/>
          <w:szCs w:val="28"/>
        </w:rPr>
        <w:t>не могут</w:t>
      </w:r>
      <w:r w:rsidRPr="00F97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sz w:val="28"/>
          <w:szCs w:val="28"/>
        </w:rPr>
        <w:t>происходить бесконечно</w:t>
      </w:r>
      <w:r w:rsidRPr="00F9755B">
        <w:rPr>
          <w:rFonts w:ascii="Times New Roman" w:hAnsi="Times New Roman" w:cs="Times New Roman"/>
          <w:bCs/>
          <w:sz w:val="28"/>
          <w:szCs w:val="28"/>
        </w:rPr>
        <w:t>, заметим, что при каждом таком изменении потенциала количество вершин, достижимых обходом, т.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е.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|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строго увеличивается.</w:t>
      </w:r>
    </w:p>
    <w:p w14:paraId="7030BBC2" w14:textId="0584A907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Таким образом, всего может происходить не более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пересчётов потенциала, прежде чем обнаружится увеличивающая цепочка и мощность паросочетания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будет увеличена.</w:t>
      </w:r>
    </w:p>
    <w:p w14:paraId="066DE568" w14:textId="665B3E51" w:rsidR="009D0DAD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Таким образом, рано или поздно будет найден потенциал, которому соответствует совершенно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являющееся ответом на задачу.</w:t>
      </w:r>
    </w:p>
    <w:p w14:paraId="1AB98767" w14:textId="77777777" w:rsidR="00435CB0" w:rsidRPr="00435CB0" w:rsidRDefault="00435CB0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67F5A" w14:textId="77777777" w:rsidR="009D0DAD" w:rsidRPr="00435CB0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CB0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31507EDB" w14:textId="77777777" w:rsidR="009D0DAD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2070A" w14:textId="01E178E0" w:rsidR="00D37E3B" w:rsidRDefault="00D37E3B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417928">
        <w:rPr>
          <w:rFonts w:ascii="Times New Roman" w:hAnsi="Times New Roman" w:cs="Times New Roman"/>
          <w:sz w:val="28"/>
          <w:szCs w:val="28"/>
        </w:rPr>
        <w:t>реализован</w:t>
      </w:r>
      <w:r w:rsidR="00417928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417928">
        <w:rPr>
          <w:rFonts w:ascii="Times New Roman" w:hAnsi="Times New Roman" w:cs="Times New Roman"/>
          <w:sz w:val="28"/>
          <w:szCs w:val="28"/>
        </w:rPr>
        <w:t>в</w:t>
      </w:r>
      <w:r w:rsidR="00417928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>
        <w:rPr>
          <w:rFonts w:ascii="Times New Roman" w:hAnsi="Times New Roman" w:cs="Times New Roman"/>
          <w:sz w:val="28"/>
          <w:szCs w:val="28"/>
        </w:rPr>
        <w:t>методе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35446" w:rsidRPr="00F3544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35446" w:rsidRPr="00F3544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HungarianAlgorithm</w:t>
      </w:r>
      <w:proofErr w:type="spellEnd"/>
      <w:r w:rsidR="00F35446" w:rsidRPr="00F35446">
        <w:rPr>
          <w:rFonts w:ascii="Times New Roman" w:hAnsi="Times New Roman" w:cs="Times New Roman"/>
          <w:sz w:val="28"/>
          <w:szCs w:val="28"/>
        </w:rPr>
        <w:t>(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[,]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), </w:t>
      </w:r>
      <w:r w:rsidR="00F35446">
        <w:rPr>
          <w:rFonts w:ascii="Times New Roman" w:hAnsi="Times New Roman" w:cs="Times New Roman"/>
          <w:sz w:val="28"/>
          <w:szCs w:val="28"/>
        </w:rPr>
        <w:t>который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>
        <w:rPr>
          <w:rFonts w:ascii="Times New Roman" w:hAnsi="Times New Roman" w:cs="Times New Roman"/>
          <w:sz w:val="28"/>
          <w:szCs w:val="28"/>
        </w:rPr>
        <w:t>является расширением для двумерного массива.</w:t>
      </w:r>
    </w:p>
    <w:p w14:paraId="41E6D0A3" w14:textId="553CC642" w:rsidR="00F35446" w:rsidRPr="00A7151F" w:rsidRDefault="00F35446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F35446">
        <w:rPr>
          <w:rFonts w:ascii="Times New Roman" w:hAnsi="Times New Roman" w:cs="Times New Roman"/>
          <w:sz w:val="28"/>
          <w:szCs w:val="28"/>
        </w:rPr>
        <w:t>&lt;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F3544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F3544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446">
        <w:rPr>
          <w:rFonts w:ascii="Times New Roman" w:hAnsi="Times New Roman" w:cs="Times New Roman"/>
          <w:sz w:val="28"/>
          <w:szCs w:val="28"/>
        </w:rPr>
        <w:t xml:space="preserve">[]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F35446">
        <w:rPr>
          <w:rFonts w:ascii="Times New Roman" w:hAnsi="Times New Roman" w:cs="Times New Roman"/>
          <w:sz w:val="28"/>
          <w:szCs w:val="28"/>
        </w:rPr>
        <w:t xml:space="preserve">,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354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ерных массивов. Присваивает всем элементам массива некото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14:paraId="173B197F" w14:textId="21C047C8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Данная реализация ищет решение для прямоугольной входной матрицы 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…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>, где </w:t>
      </w:r>
      <m:oMath>
        <m:r>
          <w:rPr>
            <w:rFonts w:ascii="Cambria Math" w:hAnsi="Cambria Math" w:cs="Times New Roman"/>
            <w:sz w:val="28"/>
            <w:szCs w:val="28"/>
          </w:rPr>
          <m:t>n≤m</m:t>
        </m:r>
      </m:oMath>
      <w:r w:rsidRPr="00846A09">
        <w:rPr>
          <w:rFonts w:ascii="Times New Roman" w:hAnsi="Times New Roman" w:cs="Times New Roman"/>
          <w:sz w:val="28"/>
          <w:szCs w:val="28"/>
        </w:rPr>
        <w:t>. Матрица хранится в 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846A09">
        <w:rPr>
          <w:rFonts w:ascii="Times New Roman" w:hAnsi="Times New Roman" w:cs="Times New Roman"/>
          <w:sz w:val="28"/>
          <w:szCs w:val="28"/>
        </w:rPr>
        <w:t>индексации в целях удобства и краткости кода. Дело в том, что в данной реализации вводятся фиктивные нулевая строка и нулевой столбец, что позволяет написать многие циклы в общем виде, без дополнительных проверок.</w:t>
      </w:r>
    </w:p>
    <w:p w14:paraId="514DE24B" w14:textId="64BCF761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ы </w:t>
      </w:r>
      <m:oMath>
        <m:r>
          <w:rPr>
            <w:rFonts w:ascii="Cambria Math" w:hAnsi="Cambria Math" w:cs="Times New Roman"/>
            <w:sz w:val="28"/>
            <w:szCs w:val="28"/>
          </w:rPr>
          <m:t>u[0…n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[0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хранят потенциал. </w:t>
      </w:r>
    </w:p>
    <w:p w14:paraId="33EF4A30" w14:textId="1848E20B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 xml:space="preserve">Массив </w:t>
      </w:r>
      <m:oMath>
        <m:r>
          <w:rPr>
            <w:rFonts w:ascii="Cambria Math" w:hAnsi="Cambria Math" w:cs="Times New Roman"/>
            <w:sz w:val="28"/>
            <w:szCs w:val="28"/>
          </w:rPr>
          <m:t>p[0…m]</m:t>
        </m:r>
      </m:oMath>
      <w:r w:rsidRPr="00846A09">
        <w:rPr>
          <w:rFonts w:ascii="Times New Roman" w:hAnsi="Times New Roman" w:cs="Times New Roman"/>
          <w:sz w:val="28"/>
          <w:szCs w:val="28"/>
        </w:rPr>
        <w:t> содержит паросочетание: для каждого столбца </w:t>
      </w:r>
      <m:oMath>
        <m:r>
          <w:rPr>
            <w:rFonts w:ascii="Cambria Math" w:hAnsi="Cambria Math" w:cs="Times New Roman"/>
            <w:sz w:val="28"/>
            <w:szCs w:val="28"/>
          </w:rPr>
          <m:t>i=1…m</m:t>
        </m:r>
      </m:oMath>
      <w:r w:rsidRPr="00846A09">
        <w:rPr>
          <w:rFonts w:ascii="Times New Roman" w:hAnsi="Times New Roman" w:cs="Times New Roman"/>
          <w:sz w:val="28"/>
          <w:szCs w:val="28"/>
        </w:rPr>
        <w:t> он хранит номер соответствующей выбранной строки </w:t>
      </w:r>
      <m:oMath>
        <m:r>
          <w:rPr>
            <w:rFonts w:ascii="Cambria Math" w:hAnsi="Cambria Math" w:cs="Times New Roman"/>
            <w:sz w:val="28"/>
            <w:szCs w:val="28"/>
          </w:rPr>
          <m:t>p[i]</m:t>
        </m:r>
      </m:oMath>
      <w:r w:rsidRPr="00846A09">
        <w:rPr>
          <w:rFonts w:ascii="Times New Roman" w:hAnsi="Times New Roman" w:cs="Times New Roman"/>
          <w:sz w:val="28"/>
          <w:szCs w:val="28"/>
        </w:rPr>
        <w:t> (или 0, если пока ничего не выбрано). При этом </w:t>
      </w:r>
      <m:oMath>
        <m:r>
          <w:rPr>
            <w:rFonts w:ascii="Cambria Math" w:hAnsi="Cambria Math" w:cs="Times New Roman"/>
            <w:sz w:val="28"/>
            <w:szCs w:val="28"/>
          </w:rPr>
          <m:t>p[0]</m:t>
        </m:r>
      </m:oMath>
      <w:r w:rsidRPr="00846A09">
        <w:rPr>
          <w:rFonts w:ascii="Times New Roman" w:hAnsi="Times New Roman" w:cs="Times New Roman"/>
          <w:sz w:val="28"/>
          <w:szCs w:val="28"/>
        </w:rPr>
        <w:t> для удобства реализации полагается равным номеру текущей рассматриваемой строки.</w:t>
      </w:r>
    </w:p>
    <w:p w14:paraId="575CF24A" w14:textId="77777777" w:rsid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 </w:t>
      </w:r>
      <m:oMath>
        <m:r>
          <w:rPr>
            <w:rFonts w:ascii="Cambria Math" w:hAnsi="Cambria Math" w:cs="Times New Roman"/>
            <w:sz w:val="28"/>
            <w:szCs w:val="28"/>
          </w:rPr>
          <m:t>minv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содержит для каждого столбца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 вспомогательные минимумы, необходимые для быстрого пересчёта потенциала:</w:t>
      </w:r>
    </w:p>
    <w:p w14:paraId="0F6DE686" w14:textId="35D2142E" w:rsidR="00846A09" w:rsidRPr="00846A09" w:rsidRDefault="00846A09" w:rsidP="00846A09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in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</m:func>
      </m:oMath>
      <w:r w:rsidRPr="00846A09">
        <w:rPr>
          <w:rFonts w:ascii="Times New Roman" w:hAnsi="Times New Roman" w:cs="Times New Roman"/>
          <w:i/>
          <w:sz w:val="28"/>
          <w:szCs w:val="28"/>
        </w:rPr>
        <w:t>.</w:t>
      </w:r>
    </w:p>
    <w:p w14:paraId="59E98978" w14:textId="653F6140" w:rsidR="00846A09" w:rsidRPr="00D37E3B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 </w:t>
      </w:r>
      <m:oMath>
        <m:r>
          <w:rPr>
            <w:rFonts w:ascii="Cambria Math" w:hAnsi="Cambria Math" w:cs="Times New Roman"/>
            <w:sz w:val="28"/>
            <w:szCs w:val="28"/>
          </w:rPr>
          <m:t>way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содержит информацию о том, где эти минимумы достигаются, чтобы мы впоследствии смогли восстановить увеличивающую цепочку. </w:t>
      </w:r>
    </w:p>
    <w:p w14:paraId="7197873A" w14:textId="77777777" w:rsidR="009D0DAD" w:rsidRPr="00D37E3B" w:rsidRDefault="009D0DAD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BA53" w14:textId="77777777" w:rsidR="009D0DAD" w:rsidRPr="0079183C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83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7197DE89" w14:textId="27BDAAEA" w:rsidR="009D0DAD" w:rsidRPr="00F35446" w:rsidRDefault="009D0DAD" w:rsidP="00F35446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D27888" w14:textId="34B935B9" w:rsidR="009D0DAD" w:rsidRDefault="006D28B4" w:rsidP="00C617F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й задаче соответствует кнопка</w:t>
      </w:r>
      <w:r w:rsidR="00C617F5" w:rsidRPr="00C617F5">
        <w:rPr>
          <w:rFonts w:ascii="Times New Roman" w:hAnsi="Times New Roman" w:cs="Times New Roman"/>
          <w:sz w:val="28"/>
        </w:rPr>
        <w:t xml:space="preserve"> </w:t>
      </w:r>
      <w:r w:rsidR="00C617F5">
        <w:rPr>
          <w:rFonts w:ascii="Times New Roman" w:hAnsi="Times New Roman" w:cs="Times New Roman"/>
          <w:sz w:val="28"/>
        </w:rPr>
        <w:t>«Задача о назначениях венгерским алгоритмом».</w:t>
      </w:r>
    </w:p>
    <w:p w14:paraId="404EC177" w14:textId="1CC08AE4" w:rsidR="00C617F5" w:rsidRDefault="00C617F5" w:rsidP="00C617F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форме (рис. 4) имеется таблица, в которую записывается задача. Кнопки «Добавить строку», «Добавить столбец», «Удалить строку», «Удалить столбец» нужны для добавления/удаления строк/столбцов в таблице.</w:t>
      </w:r>
    </w:p>
    <w:p w14:paraId="785099FC" w14:textId="17D30C45" w:rsidR="00C617F5" w:rsidRDefault="00C617F5" w:rsidP="00C617F5">
      <w:pPr>
        <w:keepNext/>
        <w:spacing w:after="0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FAB973E" wp14:editId="0C2ABA9D">
            <wp:extent cx="3200400" cy="3433608"/>
            <wp:effectExtent l="19050" t="19050" r="19050" b="146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6E72C" w14:textId="1B3021CC" w:rsidR="009D0DAD" w:rsidRDefault="00C617F5" w:rsidP="00464807">
      <w:pPr>
        <w:pStyle w:val="a4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7F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617F5">
        <w:rPr>
          <w:rFonts w:ascii="Times New Roman" w:hAnsi="Times New Roman" w:cs="Times New Roman"/>
          <w:sz w:val="24"/>
          <w:szCs w:val="24"/>
        </w:rPr>
        <w:fldChar w:fldCharType="begin"/>
      </w:r>
      <w:r w:rsidRPr="00C617F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617F5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4</w:t>
      </w:r>
      <w:r w:rsidRPr="00C617F5">
        <w:rPr>
          <w:rFonts w:ascii="Times New Roman" w:hAnsi="Times New Roman" w:cs="Times New Roman"/>
          <w:sz w:val="24"/>
          <w:szCs w:val="24"/>
        </w:rPr>
        <w:fldChar w:fldCharType="end"/>
      </w:r>
      <w:r w:rsidRPr="00C617F5">
        <w:rPr>
          <w:rFonts w:ascii="Times New Roman" w:hAnsi="Times New Roman" w:cs="Times New Roman"/>
          <w:sz w:val="24"/>
          <w:szCs w:val="24"/>
        </w:rPr>
        <w:t>. Задача 2</w:t>
      </w:r>
    </w:p>
    <w:p w14:paraId="0542A385" w14:textId="791631DB" w:rsidR="00464807" w:rsidRDefault="00464807" w:rsidP="0046480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ведем в таблицу некоторые значения и нажмем «Получить». Программа выводит (рис. 5) координаты ячеек, сумма которых оптимальна (в данном случае наименьшая).</w:t>
      </w:r>
    </w:p>
    <w:p w14:paraId="60B4B343" w14:textId="77777777" w:rsidR="00464807" w:rsidRDefault="00464807" w:rsidP="00464807">
      <w:pPr>
        <w:keepNext/>
        <w:ind w:left="708"/>
        <w:jc w:val="both"/>
      </w:pPr>
      <w:r>
        <w:rPr>
          <w:noProof/>
        </w:rPr>
        <w:drawing>
          <wp:inline distT="0" distB="0" distL="0" distR="0" wp14:anchorId="62EB46E9" wp14:editId="1D699BF9">
            <wp:extent cx="3200400" cy="3438569"/>
            <wp:effectExtent l="19050" t="19050" r="19050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3C6F4" w14:textId="26B5168B" w:rsidR="00464807" w:rsidRPr="00464807" w:rsidRDefault="00464807" w:rsidP="00464807">
      <w:pPr>
        <w:pStyle w:val="a4"/>
        <w:ind w:left="708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4648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64807">
        <w:rPr>
          <w:rFonts w:ascii="Times New Roman" w:hAnsi="Times New Roman" w:cs="Times New Roman"/>
          <w:sz w:val="24"/>
          <w:szCs w:val="24"/>
        </w:rPr>
        <w:fldChar w:fldCharType="begin"/>
      </w:r>
      <w:r w:rsidRPr="0046480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64807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5</w:t>
      </w:r>
      <w:r w:rsidRPr="00464807">
        <w:rPr>
          <w:rFonts w:ascii="Times New Roman" w:hAnsi="Times New Roman" w:cs="Times New Roman"/>
          <w:sz w:val="24"/>
          <w:szCs w:val="24"/>
        </w:rPr>
        <w:fldChar w:fldCharType="end"/>
      </w:r>
      <w:r w:rsidRPr="00464807">
        <w:rPr>
          <w:rFonts w:ascii="Times New Roman" w:hAnsi="Times New Roman" w:cs="Times New Roman"/>
          <w:sz w:val="24"/>
          <w:szCs w:val="24"/>
        </w:rPr>
        <w:t>. Результаты задачи 2</w:t>
      </w:r>
    </w:p>
    <w:p w14:paraId="76B00DDE" w14:textId="77777777" w:rsidR="00FA7EE8" w:rsidRPr="00D37E3B" w:rsidRDefault="00FA7EE8" w:rsidP="00FA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0F0A9" w14:textId="11F1DF2D" w:rsidR="00FA7EE8" w:rsidRDefault="00FA7EE8" w:rsidP="00FA7E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для тестирования</w:t>
      </w:r>
    </w:p>
    <w:p w14:paraId="070B714E" w14:textId="4F15CB39" w:rsidR="00FA7EE8" w:rsidRDefault="00FA7EE8" w:rsidP="00FA7EE8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223A1A" w14:textId="49E6F322" w:rsidR="00A21ADB" w:rsidRP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1</w:t>
      </w:r>
    </w:p>
    <w:p w14:paraId="6244644A" w14:textId="3118FA21" w:rsidR="00FA7EE8" w:rsidRDefault="00FA7EE8" w:rsidP="00FA7EE8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8FD50B" wp14:editId="45ECE09C">
            <wp:extent cx="2743200" cy="1655379"/>
            <wp:effectExtent l="19050" t="19050" r="19050" b="215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5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08122" w14:textId="6F54FD91" w:rsidR="00FA7EE8" w:rsidRDefault="00FA7EE8" w:rsidP="00FA7EE8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2] [2; 1].</w:t>
      </w:r>
    </w:p>
    <w:p w14:paraId="2A908695" w14:textId="7750AF1C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2</w:t>
      </w:r>
    </w:p>
    <w:p w14:paraId="33ED7CB4" w14:textId="74C855A7" w:rsidR="00FA7EE8" w:rsidRDefault="00FA7EE8" w:rsidP="00FA7EE8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E413EE" wp14:editId="5F97CB8B">
            <wp:extent cx="2743200" cy="1655379"/>
            <wp:effectExtent l="19050" t="19050" r="19050" b="215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5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29CAE" w14:textId="6D5AB7E2" w:rsidR="00FA7EE8" w:rsidRDefault="00FA7EE8" w:rsidP="00FA7EE8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2] [2; 3] [3; 1].</w:t>
      </w:r>
    </w:p>
    <w:p w14:paraId="4C4D5CE6" w14:textId="77F9B897" w:rsidR="00A21ADB" w:rsidRP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3</w:t>
      </w:r>
    </w:p>
    <w:p w14:paraId="152D71C2" w14:textId="5BA17413" w:rsidR="00A21ADB" w:rsidRDefault="00FA7EE8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6FCC23FB" wp14:editId="2BF8AFE1">
            <wp:extent cx="2743200" cy="1655379"/>
            <wp:effectExtent l="19050" t="19050" r="19050" b="215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5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A1EEE" w14:textId="2DDF9F24" w:rsidR="00A21ADB" w:rsidRDefault="00A21ADB" w:rsidP="00A21ADB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4] [2; 2] [3; 1] [4; 3].</w:t>
      </w:r>
    </w:p>
    <w:p w14:paraId="76E8EB96" w14:textId="60A2CC95" w:rsidR="00A21ADB" w:rsidRDefault="00A21ADB">
      <w:pPr>
        <w:rPr>
          <w:rFonts w:ascii="Microsoft Sans Serif" w:hAnsi="Microsoft Sans Serif" w:cs="Microsoft Sans Serif"/>
          <w:sz w:val="27"/>
          <w:szCs w:val="27"/>
        </w:rPr>
      </w:pPr>
      <w:r>
        <w:rPr>
          <w:rFonts w:ascii="Microsoft Sans Serif" w:hAnsi="Microsoft Sans Serif" w:cs="Microsoft Sans Serif"/>
          <w:sz w:val="27"/>
          <w:szCs w:val="27"/>
        </w:rPr>
        <w:br w:type="page"/>
      </w:r>
    </w:p>
    <w:p w14:paraId="3852B5CF" w14:textId="7F404A5F" w:rsidR="00A21ADB" w:rsidRP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рица 4</w:t>
      </w:r>
    </w:p>
    <w:p w14:paraId="5815A1FC" w14:textId="66F57CFD" w:rsidR="00A21ADB" w:rsidRDefault="00A21ADB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72C8EE64" wp14:editId="206FD0FA">
            <wp:extent cx="3657600" cy="2032000"/>
            <wp:effectExtent l="19050" t="19050" r="19050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576CB" w14:textId="77777777" w:rsidR="00A21ADB" w:rsidRDefault="00A21ADB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3] [2; 4] [3; 5] [4; 2] [5; 1].</w:t>
      </w:r>
    </w:p>
    <w:p w14:paraId="76AAFE45" w14:textId="192E002B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5</w:t>
      </w:r>
    </w:p>
    <w:p w14:paraId="18E98392" w14:textId="4ED1E628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763F8" wp14:editId="08EC94A5">
            <wp:extent cx="3657600" cy="2032000"/>
            <wp:effectExtent l="19050" t="19050" r="19050" b="254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9204E" w14:textId="63848D1F" w:rsidR="00A21ADB" w:rsidRDefault="00A21ADB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2945A4">
        <w:rPr>
          <w:rFonts w:ascii="Microsoft Sans Serif" w:hAnsi="Microsoft Sans Serif" w:cs="Microsoft Sans Serif"/>
          <w:sz w:val="27"/>
          <w:szCs w:val="27"/>
        </w:rPr>
        <w:t>[1; 3] [2; 5] [3; 6] [4; 4] [5; 1] [6; 2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02E90A09" w14:textId="0032045F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6</w:t>
      </w:r>
    </w:p>
    <w:p w14:paraId="4132A980" w14:textId="4FD795FB" w:rsidR="00A21ADB" w:rsidRDefault="002945A4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A1B001" wp14:editId="3B7A7350">
            <wp:extent cx="3657600" cy="2032000"/>
            <wp:effectExtent l="19050" t="19050" r="19050" b="254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D701D" w14:textId="220D6D46" w:rsidR="00A21ADB" w:rsidRDefault="00A21ADB" w:rsidP="002945A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2945A4">
        <w:rPr>
          <w:rFonts w:ascii="Microsoft Sans Serif" w:hAnsi="Microsoft Sans Serif" w:cs="Microsoft Sans Serif"/>
          <w:sz w:val="27"/>
          <w:szCs w:val="27"/>
        </w:rPr>
        <w:t>[1; 4] [2; 5] [3; 1] [4; 3] [5; 2] [6; 6] [7; 7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435D085F" w14:textId="0E0B1B17" w:rsidR="002945A4" w:rsidRDefault="002945A4">
      <w:pPr>
        <w:rPr>
          <w:rFonts w:ascii="Microsoft Sans Serif" w:hAnsi="Microsoft Sans Serif" w:cs="Microsoft Sans Serif"/>
          <w:sz w:val="27"/>
          <w:szCs w:val="27"/>
        </w:rPr>
      </w:pPr>
      <w:r>
        <w:rPr>
          <w:rFonts w:ascii="Microsoft Sans Serif" w:hAnsi="Microsoft Sans Serif" w:cs="Microsoft Sans Serif"/>
          <w:sz w:val="27"/>
          <w:szCs w:val="27"/>
        </w:rPr>
        <w:br w:type="page"/>
      </w:r>
    </w:p>
    <w:p w14:paraId="6F50B35D" w14:textId="5B2E9137" w:rsidR="002945A4" w:rsidRPr="00A21ADB" w:rsidRDefault="002945A4" w:rsidP="002945A4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рица 7</w:t>
      </w:r>
    </w:p>
    <w:p w14:paraId="05FDEE4D" w14:textId="121D69FC" w:rsidR="002945A4" w:rsidRDefault="002945A4" w:rsidP="002945A4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0D77A804" wp14:editId="3C0B20CA">
            <wp:extent cx="4572000" cy="2758966"/>
            <wp:effectExtent l="19050" t="19050" r="19050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BA8A8" w14:textId="10C54F8B" w:rsidR="002945A4" w:rsidRDefault="002945A4" w:rsidP="002945A4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F5274D">
        <w:rPr>
          <w:rFonts w:ascii="Microsoft Sans Serif" w:hAnsi="Microsoft Sans Serif" w:cs="Microsoft Sans Serif"/>
          <w:sz w:val="27"/>
          <w:szCs w:val="27"/>
        </w:rPr>
        <w:t>[1; 7] [2; 2] [3; 4] [4; 1] [5; 5] [6; 6] [7; 3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49722712" w14:textId="3B71F73D" w:rsidR="002945A4" w:rsidRDefault="002945A4" w:rsidP="002945A4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8</w:t>
      </w:r>
    </w:p>
    <w:p w14:paraId="3B51C910" w14:textId="2EBB1F50" w:rsidR="002945A4" w:rsidRDefault="002F24A3" w:rsidP="002945A4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ACFF3A" wp14:editId="0DA44595">
            <wp:extent cx="4572000" cy="2758966"/>
            <wp:effectExtent l="19050" t="19050" r="19050" b="2286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B3764" w14:textId="044F3B1A" w:rsidR="002945A4" w:rsidRDefault="002945A4" w:rsidP="002945A4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2F24A3">
        <w:rPr>
          <w:rFonts w:ascii="Microsoft Sans Serif" w:hAnsi="Microsoft Sans Serif" w:cs="Microsoft Sans Serif"/>
          <w:sz w:val="27"/>
          <w:szCs w:val="27"/>
        </w:rPr>
        <w:t>[1; 2] [2; 6] [3; 1] [4; 4] [5; 7] [6; 3] [7; 5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3DAD6E14" w14:textId="330376BD" w:rsidR="002F24A3" w:rsidRDefault="002F24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6E1646" w14:textId="2E7687B6" w:rsidR="002F24A3" w:rsidRPr="00A21ADB" w:rsidRDefault="002F24A3" w:rsidP="002F24A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рица 9</w:t>
      </w:r>
    </w:p>
    <w:p w14:paraId="55597842" w14:textId="5D0C903A" w:rsidR="002F24A3" w:rsidRDefault="002F24A3" w:rsidP="002F24A3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4605EE64" wp14:editId="0A77F08D">
            <wp:extent cx="5029200" cy="3034862"/>
            <wp:effectExtent l="19050" t="19050" r="19050" b="133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676D7E" w14:textId="279BE6CA" w:rsidR="002F24A3" w:rsidRDefault="002F24A3" w:rsidP="002F24A3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1F2676">
        <w:rPr>
          <w:rFonts w:ascii="Microsoft Sans Serif" w:hAnsi="Microsoft Sans Serif" w:cs="Microsoft Sans Serif"/>
          <w:sz w:val="27"/>
          <w:szCs w:val="27"/>
        </w:rPr>
        <w:t>[1; 3] [2; 7] [3; 5] [4; 4] [5; 6] [6; 1] [7; 2] [8; 8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6EE05BBA" w14:textId="265C0B3E" w:rsidR="002F24A3" w:rsidRDefault="002F24A3" w:rsidP="002F24A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10</w:t>
      </w:r>
    </w:p>
    <w:p w14:paraId="302BF06C" w14:textId="6AE03ADD" w:rsidR="002F24A3" w:rsidRDefault="001F2676" w:rsidP="002F24A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3F2447" wp14:editId="0EB4E7AE">
            <wp:extent cx="5029200" cy="3034862"/>
            <wp:effectExtent l="19050" t="19050" r="19050" b="133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52DCE" w14:textId="28493028" w:rsidR="002F24A3" w:rsidRPr="001F2676" w:rsidRDefault="002F24A3" w:rsidP="001F2676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1F2676">
        <w:rPr>
          <w:rFonts w:ascii="Microsoft Sans Serif" w:hAnsi="Microsoft Sans Serif" w:cs="Microsoft Sans Serif"/>
          <w:sz w:val="27"/>
          <w:szCs w:val="27"/>
        </w:rPr>
        <w:t>[1; 5] [2; 8] [3; 4] [4; 1] [5; 7] [6; 3] [7; 6] [8; 2] [9; 9].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EEF1B3" w14:textId="77777777" w:rsidR="00D72CDA" w:rsidRPr="00435CB0" w:rsidRDefault="00D72CDA" w:rsidP="0079183C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4EA6B" w14:textId="29033DD9" w:rsidR="00D72CDA" w:rsidRDefault="00D72CDA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E2959">
        <w:rPr>
          <w:rFonts w:ascii="Times New Roman" w:hAnsi="Times New Roman" w:cs="Times New Roman"/>
          <w:b/>
          <w:sz w:val="28"/>
          <w:szCs w:val="28"/>
        </w:rPr>
        <w:t>3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246E61D9" w14:textId="425D6FF3" w:rsidR="00D72CDA" w:rsidRDefault="00AE295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граф, вывести все простые циклы (без повторяющихся ребер и без повторяющихся вершин)</w:t>
      </w:r>
      <w:r w:rsidR="00D72CDA">
        <w:rPr>
          <w:rFonts w:ascii="Times New Roman" w:hAnsi="Times New Roman" w:cs="Times New Roman"/>
          <w:sz w:val="28"/>
          <w:szCs w:val="28"/>
        </w:rPr>
        <w:t>.</w:t>
      </w:r>
    </w:p>
    <w:p w14:paraId="0774DA99" w14:textId="77777777" w:rsidR="00EC5627" w:rsidRDefault="00EC5627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C977A" w14:textId="4F0119AC" w:rsidR="00D72CDA" w:rsidRPr="00D72CDA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CDA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2D3BEE66" w14:textId="77777777" w:rsidR="00D72CDA" w:rsidRDefault="00D72CDA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77571" w14:textId="77777777" w:rsidR="00194BCB" w:rsidRDefault="00194BC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– это </w:t>
      </w:r>
      <w:r w:rsidR="00AE2959" w:rsidRPr="00AE2959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вершин, начинающ</w:t>
      </w:r>
      <w:r>
        <w:rPr>
          <w:rFonts w:ascii="Times New Roman" w:hAnsi="Times New Roman" w:cs="Times New Roman"/>
          <w:sz w:val="28"/>
          <w:szCs w:val="28"/>
        </w:rPr>
        <w:t>аяся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и заканчиваю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й и той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же вершине, и каждые две последовательные вершины в последовательности </w:t>
      </w:r>
      <w:proofErr w:type="spellStart"/>
      <w:r w:rsidR="00AE2959" w:rsidRPr="00AE2959">
        <w:rPr>
          <w:rFonts w:ascii="Times New Roman" w:hAnsi="Times New Roman" w:cs="Times New Roman"/>
          <w:sz w:val="28"/>
          <w:szCs w:val="28"/>
        </w:rPr>
        <w:t>смежны</w:t>
      </w:r>
      <w:proofErr w:type="spellEnd"/>
      <w:r w:rsidR="00AE2959" w:rsidRPr="00AE29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27D75" w14:textId="1DF5102C" w:rsidR="00D72CDA" w:rsidRDefault="00194BC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959" w:rsidRPr="00AE2959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цикл — это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без повторного прохода по ребру или посещения вершины дважды, за исключением начальной и конечной вершин</w:t>
      </w:r>
      <w:r w:rsidR="00CD4DA2" w:rsidRPr="00CD4D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03C08E" w14:textId="77777777" w:rsidR="00D72CDA" w:rsidRDefault="00D72CDA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ED344" w14:textId="7EF2102F" w:rsidR="00D72CDA" w:rsidRPr="00CD4DA2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3DFB9CB6" w14:textId="77777777" w:rsidR="00D72CDA" w:rsidRPr="007118FB" w:rsidRDefault="00D72CDA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B7D71E" w14:textId="77D94BE8" w:rsidR="00465C70" w:rsidRDefault="00D72CDA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множество ребер </w:t>
      </w:r>
      <w:r w:rsidR="00465C70">
        <w:rPr>
          <w:rFonts w:ascii="Times New Roman" w:hAnsi="Times New Roman" w:cs="Times New Roman"/>
          <w:sz w:val="28"/>
          <w:szCs w:val="28"/>
        </w:rPr>
        <w:t>граф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C70">
        <w:rPr>
          <w:rFonts w:ascii="Times New Roman" w:hAnsi="Times New Roman" w:cs="Times New Roman"/>
          <w:sz w:val="28"/>
          <w:szCs w:val="28"/>
        </w:rPr>
        <w:t xml:space="preserve"> Для каждого ребра алгоритм выполняет следующие действия:</w:t>
      </w:r>
    </w:p>
    <w:p w14:paraId="66420308" w14:textId="2FA5DFFD" w:rsidR="00465C70" w:rsidRDefault="00465C70" w:rsidP="007918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ее ребро удаляется из графа;</w:t>
      </w:r>
    </w:p>
    <w:p w14:paraId="098EB897" w14:textId="3A673DDE" w:rsidR="00465C70" w:rsidRDefault="00465C70" w:rsidP="00BF140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поиска в глубину алгоритм пытается найти путь от одной вершины ребра к другой. Если такой путь найден, то значит, что этот путь и рассматриваемое ребро образуют простой цикл, и этот цикл добавляется в множество простых циклов графа. После этого продолжаем поиск в глубину. Если же путь не найден, то переходим к следующему ребру.</w:t>
      </w:r>
    </w:p>
    <w:p w14:paraId="4B782D78" w14:textId="102945FC" w:rsidR="00D72CDA" w:rsidRPr="001616B6" w:rsidRDefault="00465C70" w:rsidP="00BF1405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работает до тех пор, пока не будут удалены все ребра графа.</w:t>
      </w:r>
    </w:p>
    <w:p w14:paraId="6512E722" w14:textId="2139FDA3" w:rsidR="00D72CDA" w:rsidRPr="00B922C0" w:rsidRDefault="001E38C3" w:rsidP="001E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8B3D4" w14:textId="77777777" w:rsidR="00D72CDA" w:rsidRPr="001616B6" w:rsidRDefault="00D72CDA" w:rsidP="00BF14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lastRenderedPageBreak/>
        <w:t>Техническое описание программного продукта</w:t>
      </w:r>
    </w:p>
    <w:p w14:paraId="62D69617" w14:textId="5D48EA60" w:rsidR="00E02657" w:rsidRDefault="00E02657" w:rsidP="00BF14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544A54" w14:textId="746FBE18" w:rsidR="00E02657" w:rsidRPr="00E02657" w:rsidRDefault="00E02657" w:rsidP="00BF14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реализована функция 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265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E0265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SimpleCycles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Данная функция копирует </w:t>
      </w:r>
      <w:r w:rsidR="00E33B6C">
        <w:rPr>
          <w:rFonts w:ascii="Times New Roman" w:hAnsi="Times New Roman" w:cs="Times New Roman"/>
          <w:sz w:val="28"/>
          <w:szCs w:val="28"/>
        </w:rPr>
        <w:t>текущий граф, и из этой копии удаляются ребра. Циклы представляются списком вершин. По окончанию работы функция возвращает список списков вершин.</w:t>
      </w:r>
    </w:p>
    <w:p w14:paraId="58304DFE" w14:textId="77777777" w:rsidR="00D72CDA" w:rsidRPr="000C628C" w:rsidRDefault="00D72CDA" w:rsidP="00BF1405">
      <w:pPr>
        <w:jc w:val="both"/>
      </w:pPr>
    </w:p>
    <w:p w14:paraId="502D014F" w14:textId="77777777" w:rsidR="00D72CDA" w:rsidRPr="007962EC" w:rsidRDefault="00D72CDA" w:rsidP="00BF14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2E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69980D16" w14:textId="19DD81F1" w:rsidR="00D72CDA" w:rsidRDefault="00D72CDA" w:rsidP="00BF140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CD3F5" w14:textId="5930CEE6" w:rsidR="00BF1405" w:rsidRPr="00BF1405" w:rsidRDefault="00BF1405" w:rsidP="00BF14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третьей задачи следует нажать кнопку «Вывести все простые цикл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нажатия кнопки появляется форма (рис. 6).</w:t>
      </w:r>
    </w:p>
    <w:p w14:paraId="0E5C2F28" w14:textId="77777777" w:rsidR="00BF1405" w:rsidRDefault="00BF1405" w:rsidP="00BF1405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1A3442BE" wp14:editId="61F13303">
            <wp:extent cx="3200400" cy="3433607"/>
            <wp:effectExtent l="19050" t="19050" r="19050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9BA26" w14:textId="5322E667" w:rsidR="00BF1405" w:rsidRDefault="00BF1405" w:rsidP="00BF1405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29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92983">
        <w:rPr>
          <w:rFonts w:ascii="Times New Roman" w:hAnsi="Times New Roman" w:cs="Times New Roman"/>
          <w:sz w:val="24"/>
          <w:szCs w:val="24"/>
        </w:rPr>
        <w:fldChar w:fldCharType="begin"/>
      </w:r>
      <w:r w:rsidRPr="005929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92983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6</w:t>
      </w:r>
      <w:r w:rsidRPr="00592983">
        <w:rPr>
          <w:rFonts w:ascii="Times New Roman" w:hAnsi="Times New Roman" w:cs="Times New Roman"/>
          <w:sz w:val="24"/>
          <w:szCs w:val="24"/>
        </w:rPr>
        <w:fldChar w:fldCharType="end"/>
      </w:r>
      <w:r w:rsidRPr="00592983">
        <w:rPr>
          <w:rFonts w:ascii="Times New Roman" w:hAnsi="Times New Roman" w:cs="Times New Roman"/>
          <w:sz w:val="24"/>
          <w:szCs w:val="24"/>
        </w:rPr>
        <w:t>. Задача 3</w:t>
      </w:r>
    </w:p>
    <w:p w14:paraId="1BB6E227" w14:textId="290826E4" w:rsidR="00BF1405" w:rsidRDefault="00BF1405" w:rsidP="00BF140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оле «Простые циклы» выводится результат работы алгоритма. Введем какой-нибудь граф. Результа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384C9" w14:textId="77777777" w:rsidR="00BF1405" w:rsidRDefault="00BF1405" w:rsidP="00BF1405">
      <w:pPr>
        <w:keepNext/>
        <w:ind w:left="708"/>
        <w:jc w:val="both"/>
      </w:pPr>
      <w:r>
        <w:rPr>
          <w:noProof/>
        </w:rPr>
        <w:lastRenderedPageBreak/>
        <w:drawing>
          <wp:inline distT="0" distB="0" distL="0" distR="0" wp14:anchorId="7D3ED892" wp14:editId="6F075B1D">
            <wp:extent cx="3200400" cy="343360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E2D" w14:textId="22B4EF3A" w:rsidR="00BF1405" w:rsidRDefault="00BF1405" w:rsidP="00BF1405">
      <w:pPr>
        <w:pStyle w:val="a4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F14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1405">
        <w:rPr>
          <w:rFonts w:ascii="Times New Roman" w:hAnsi="Times New Roman" w:cs="Times New Roman"/>
          <w:sz w:val="24"/>
          <w:szCs w:val="24"/>
        </w:rPr>
        <w:fldChar w:fldCharType="begin"/>
      </w:r>
      <w:r w:rsidRPr="00BF140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F1405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7</w:t>
      </w:r>
      <w:r w:rsidRPr="00BF1405">
        <w:rPr>
          <w:rFonts w:ascii="Times New Roman" w:hAnsi="Times New Roman" w:cs="Times New Roman"/>
          <w:sz w:val="24"/>
          <w:szCs w:val="24"/>
        </w:rPr>
        <w:fldChar w:fldCharType="end"/>
      </w:r>
      <w:r w:rsidRPr="00BF1405">
        <w:rPr>
          <w:rFonts w:ascii="Times New Roman" w:hAnsi="Times New Roman" w:cs="Times New Roman"/>
          <w:sz w:val="24"/>
          <w:szCs w:val="24"/>
        </w:rPr>
        <w:t>. Результат задачи 3</w:t>
      </w:r>
    </w:p>
    <w:p w14:paraId="6CFAC93C" w14:textId="77777777" w:rsidR="00BF1405" w:rsidRPr="00BF1405" w:rsidRDefault="00BF1405" w:rsidP="00BF1405"/>
    <w:p w14:paraId="10223F1E" w14:textId="407E2479" w:rsidR="00E1417D" w:rsidRDefault="00E1417D" w:rsidP="00E1417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ор графов для тестирования</w:t>
      </w:r>
    </w:p>
    <w:p w14:paraId="424A0468" w14:textId="77777777" w:rsidR="00BF1405" w:rsidRDefault="00BF1405" w:rsidP="00BF140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162073" w14:textId="77777777" w:rsidR="00A7151F" w:rsidRDefault="00A7151F" w:rsidP="00A7151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43E7A25C" w14:textId="77777777" w:rsidR="00A7151F" w:rsidRDefault="00A7151F" w:rsidP="00A7151F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284C814F" wp14:editId="1A097E08">
            <wp:extent cx="2743200" cy="2748686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34B392" wp14:editId="75D9F0DB">
            <wp:extent cx="2743200" cy="27432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225EC" w14:textId="025F570C" w:rsidR="00D0698A" w:rsidRDefault="00E1417D" w:rsidP="00BF1405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 w:rsidRPr="00E1417D">
        <w:rPr>
          <w:rFonts w:ascii="Times New Roman" w:hAnsi="Times New Roman" w:cs="Times New Roman"/>
          <w:bCs/>
          <w:sz w:val="28"/>
          <w:szCs w:val="28"/>
        </w:rPr>
        <w:t>2 5 4 1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 w:rsidRPr="00E1417D">
        <w:rPr>
          <w:rFonts w:ascii="Times New Roman" w:hAnsi="Times New Roman" w:cs="Times New Roman"/>
          <w:bCs/>
          <w:sz w:val="28"/>
          <w:szCs w:val="28"/>
        </w:rPr>
        <w:t>2 5 4 3 1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 w:rsidRPr="00E1417D">
        <w:rPr>
          <w:rFonts w:ascii="Times New Roman" w:hAnsi="Times New Roman" w:cs="Times New Roman"/>
          <w:bCs/>
          <w:sz w:val="28"/>
          <w:szCs w:val="28"/>
        </w:rPr>
        <w:t>3 4 1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0698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53E5E4" w14:textId="2D478B96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раф 2</w:t>
      </w:r>
    </w:p>
    <w:p w14:paraId="2CC2C53F" w14:textId="486E1D6B" w:rsidR="00D0698A" w:rsidRDefault="00D0698A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1FC0E9" wp14:editId="13A034F6">
            <wp:extent cx="2743200" cy="27432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69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271A9" wp14:editId="41B576E8">
            <wp:extent cx="2743200" cy="27432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22657" w14:textId="7E611E0C" w:rsidR="00DF1E5F" w:rsidRPr="00A7151F" w:rsidRDefault="00E1417D" w:rsidP="006F388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3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3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5 3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2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DF1E5F" w:rsidRPr="00A715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113CD" w14:textId="77777777" w:rsidR="006F388F" w:rsidRDefault="006F388F" w:rsidP="006F388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17C17126" w14:textId="77777777" w:rsidR="006F388F" w:rsidRPr="002759FC" w:rsidRDefault="006F388F" w:rsidP="006F388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31E71D4" wp14:editId="7201C69A">
            <wp:extent cx="2743200" cy="27432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79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CF410" wp14:editId="5C9BD5DD">
            <wp:extent cx="2743200" cy="27432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A0D5C" w14:textId="7D497A1C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DF1E5F" w:rsidRPr="000507B7">
        <w:rPr>
          <w:rFonts w:ascii="Times New Roman" w:hAnsi="Times New Roman" w:cs="Times New Roman"/>
          <w:bCs/>
          <w:sz w:val="28"/>
          <w:szCs w:val="28"/>
        </w:rPr>
        <w:t>{</w:t>
      </w:r>
      <w:r w:rsidR="00DF1E5F" w:rsidRPr="00DF1E5F">
        <w:rPr>
          <w:rFonts w:ascii="Times New Roman" w:hAnsi="Times New Roman" w:cs="Times New Roman"/>
          <w:bCs/>
          <w:sz w:val="28"/>
          <w:szCs w:val="28"/>
        </w:rPr>
        <w:t>5 6 7 4</w:t>
      </w:r>
      <w:r w:rsidR="00DF1E5F" w:rsidRPr="000507B7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DE43D4" w14:textId="42DCD722" w:rsidR="006F388F" w:rsidRDefault="006F388F" w:rsidP="006F388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212699" w14:textId="0F73ADA8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ф </w:t>
      </w:r>
      <w:r w:rsidR="00DF1E5F" w:rsidRPr="000507B7">
        <w:rPr>
          <w:rFonts w:ascii="Times New Roman" w:hAnsi="Times New Roman" w:cs="Times New Roman"/>
          <w:bCs/>
          <w:sz w:val="28"/>
          <w:szCs w:val="28"/>
        </w:rPr>
        <w:t>4</w:t>
      </w:r>
    </w:p>
    <w:p w14:paraId="63D9ADBE" w14:textId="5D49C26B" w:rsidR="006F388F" w:rsidRPr="000507B7" w:rsidRDefault="006F388F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6E7625" wp14:editId="3EEF3483">
            <wp:extent cx="2743200" cy="27432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38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D1AD25" wp14:editId="62806EE8">
            <wp:extent cx="2743200" cy="274320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2A95A" w14:textId="58F9F7C7" w:rsidR="00E1417D" w:rsidRPr="006F388F" w:rsidRDefault="00E1417D" w:rsidP="006F388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4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4 5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.</w:t>
      </w:r>
    </w:p>
    <w:p w14:paraId="75B7BF81" w14:textId="5C06A622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</w:p>
    <w:p w14:paraId="062060DD" w14:textId="2AABAC44" w:rsidR="00C66C77" w:rsidRPr="006F388F" w:rsidRDefault="00C66C77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92B5F" wp14:editId="42A6B564">
            <wp:extent cx="2743200" cy="27432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6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C3FB5" wp14:editId="043B60EA">
            <wp:extent cx="2743200" cy="27432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AA197" w14:textId="19DA74A0" w:rsidR="009B1033" w:rsidRDefault="00E1417D" w:rsidP="00C66C77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2 3 4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2 3 5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2 3 6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4 3 5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4 3 6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5 3 6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.</w:t>
      </w:r>
    </w:p>
    <w:p w14:paraId="4A898C5C" w14:textId="09453302" w:rsidR="00E1417D" w:rsidRPr="00C66C77" w:rsidRDefault="009B1033" w:rsidP="009B103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555DCB8" w14:textId="4120C92C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ф </w:t>
      </w:r>
      <w:r w:rsidR="009B1033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</w:p>
    <w:p w14:paraId="21D27F98" w14:textId="0DA0BC60" w:rsidR="009B1033" w:rsidRPr="009B1033" w:rsidRDefault="009B1033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1A64D7" wp14:editId="18B9409E">
            <wp:extent cx="2743200" cy="27432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B10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B0CE42" wp14:editId="619F1A17">
            <wp:extent cx="2743200" cy="274320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167E4" w14:textId="37416C86" w:rsidR="00E1417D" w:rsidRPr="00D33DA2" w:rsidRDefault="00E1417D" w:rsidP="00D33DA2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9B1033">
        <w:rPr>
          <w:rFonts w:ascii="Times New Roman" w:hAnsi="Times New Roman" w:cs="Times New Roman"/>
          <w:bCs/>
          <w:sz w:val="28"/>
          <w:szCs w:val="28"/>
          <w:lang w:val="en-US"/>
        </w:rPr>
        <w:t>{2 3 1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B88FF" w14:textId="77477C49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 </w:t>
      </w:r>
      <w:r w:rsidR="00D33DA2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</w:p>
    <w:p w14:paraId="0C77EF03" w14:textId="784E92DE" w:rsidR="00E8484D" w:rsidRPr="00D33DA2" w:rsidRDefault="00E8484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AADFC" wp14:editId="45B56589">
            <wp:extent cx="2743200" cy="274320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8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22F94" wp14:editId="127A6695">
            <wp:extent cx="2743200" cy="27432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C35916" w14:textId="5E5CC148" w:rsidR="00AA1A5F" w:rsidRDefault="00E1417D" w:rsidP="00E8484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2 3 1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2 4 3 1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2 5 4 3 1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3 4 2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3 4 5 2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4 5 2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F753F5" w14:textId="092B7BB2" w:rsidR="00E1417D" w:rsidRDefault="00AA1A5F" w:rsidP="00AA1A5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4350C5E" w14:textId="77777777" w:rsidR="00AA1A5F" w:rsidRDefault="00AA1A5F" w:rsidP="00AA1A5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8</w:t>
      </w:r>
    </w:p>
    <w:p w14:paraId="62284E89" w14:textId="77777777" w:rsidR="00AA1A5F" w:rsidRPr="00EF3EB6" w:rsidRDefault="00AA1A5F" w:rsidP="00AA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EEF21" wp14:editId="37A8782A">
            <wp:extent cx="2743200" cy="274320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6BF6B" wp14:editId="64BA55BE">
            <wp:extent cx="2743200" cy="2743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F23BD" w14:textId="2858B7E1" w:rsidR="00AA1A5F" w:rsidRPr="00AA1A5F" w:rsidRDefault="00AA1A5F" w:rsidP="00AA1A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Pr="00AA1A5F">
        <w:rPr>
          <w:rFonts w:ascii="Times New Roman" w:hAnsi="Times New Roman" w:cs="Times New Roman"/>
          <w:bCs/>
          <w:sz w:val="28"/>
          <w:szCs w:val="28"/>
        </w:rPr>
        <w:t>{</w:t>
      </w:r>
      <w:r w:rsidRPr="00AA1A5F">
        <w:rPr>
          <w:rFonts w:ascii="Times New Roman" w:hAnsi="Times New Roman" w:cs="Times New Roman"/>
          <w:bCs/>
          <w:sz w:val="28"/>
          <w:szCs w:val="28"/>
        </w:rPr>
        <w:t>11 12 10</w:t>
      </w:r>
      <w:r w:rsidRPr="00AA1A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7AE05B" w14:textId="7F394CF6" w:rsidR="00AA1A5F" w:rsidRPr="00AA1A5F" w:rsidRDefault="00AA1A5F" w:rsidP="00AA1A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 </w:t>
      </w:r>
      <w:r w:rsidRPr="00AA1A5F">
        <w:rPr>
          <w:rFonts w:ascii="Times New Roman" w:hAnsi="Times New Roman" w:cs="Times New Roman"/>
          <w:bCs/>
          <w:sz w:val="28"/>
          <w:szCs w:val="28"/>
        </w:rPr>
        <w:t>9</w:t>
      </w:r>
    </w:p>
    <w:p w14:paraId="1149BDF3" w14:textId="09EABE9D" w:rsidR="00AA1A5F" w:rsidRPr="00EF3EB6" w:rsidRDefault="00AA1A5F" w:rsidP="00AA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B9E12" wp14:editId="5EB1496E">
            <wp:extent cx="2743200" cy="27432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09D2">
        <w:rPr>
          <w:noProof/>
        </w:rPr>
        <w:t xml:space="preserve"> </w:t>
      </w:r>
      <w:r w:rsidR="006F6C96">
        <w:rPr>
          <w:noProof/>
        </w:rPr>
        <w:drawing>
          <wp:inline distT="0" distB="0" distL="0" distR="0" wp14:anchorId="0D9F4C0E" wp14:editId="00D6EB50">
            <wp:extent cx="2743200" cy="27432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A3A38" w14:textId="30E51B42" w:rsidR="00AA1A5F" w:rsidRPr="00AA1A5F" w:rsidRDefault="00AA1A5F" w:rsidP="00AA1A5F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3 1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4 5 3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4 6 5 3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5 4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5 6 4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6 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.</w:t>
      </w:r>
    </w:p>
    <w:p w14:paraId="2368E5DB" w14:textId="269E0773" w:rsidR="00AA1A5F" w:rsidRPr="00AA1A5F" w:rsidRDefault="00AA1A5F" w:rsidP="0059298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B3F5CFC" w14:textId="77777777" w:rsidR="00AA1A5F" w:rsidRPr="00AA1A5F" w:rsidRDefault="00AA1A5F" w:rsidP="00AA1A5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10</w:t>
      </w:r>
    </w:p>
    <w:p w14:paraId="58DF13F3" w14:textId="77777777" w:rsidR="00AA1A5F" w:rsidRPr="00EF3EB6" w:rsidRDefault="00AA1A5F" w:rsidP="00AA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0147B" wp14:editId="7D8E5812">
            <wp:extent cx="2743200" cy="27432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59CE1" wp14:editId="15F044C6">
            <wp:extent cx="2743200" cy="27432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64503" w14:textId="2C97EA71" w:rsidR="00E33B6C" w:rsidRDefault="00AA1A5F" w:rsidP="0059298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592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айде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B09B0AA" w14:textId="77777777" w:rsidR="00BF1405" w:rsidRDefault="00BF1405" w:rsidP="0059298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E1128F" w14:textId="77777777" w:rsidR="00592983" w:rsidRPr="00592983" w:rsidRDefault="00592983" w:rsidP="0059298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FAF90E" w14:textId="4B0CB828" w:rsidR="00E33B6C" w:rsidRDefault="00E33B6C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16364EBD" w14:textId="5651B988" w:rsidR="00E33B6C" w:rsidRDefault="00E33B6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граф. Построить наименьшее покрытие.</w:t>
      </w:r>
    </w:p>
    <w:p w14:paraId="18477378" w14:textId="77777777" w:rsidR="00E33B6C" w:rsidRDefault="00E33B6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772C4" w14:textId="1E13303F" w:rsidR="00E33B6C" w:rsidRPr="00E33B6C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6C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D7A9554" w14:textId="77777777" w:rsidR="00E33B6C" w:rsidRDefault="00E33B6C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FD85" w14:textId="1A136EA1" w:rsidR="00E33B6C" w:rsidRDefault="00263B1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B1D">
        <w:rPr>
          <w:rFonts w:ascii="Times New Roman" w:hAnsi="Times New Roman" w:cs="Times New Roman"/>
          <w:sz w:val="28"/>
          <w:szCs w:val="28"/>
        </w:rPr>
        <w:t xml:space="preserve">Вершинное покрытие для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=(V,E)</m:t>
        </m:r>
      </m:oMath>
      <w:r w:rsidRPr="00263B1D">
        <w:rPr>
          <w:rFonts w:ascii="Times New Roman" w:hAnsi="Times New Roman" w:cs="Times New Roman"/>
          <w:sz w:val="28"/>
          <w:szCs w:val="28"/>
        </w:rPr>
        <w:t xml:space="preserve"> — это множество его вершин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63B1D">
        <w:rPr>
          <w:rFonts w:ascii="Times New Roman" w:hAnsi="Times New Roman" w:cs="Times New Roman"/>
          <w:sz w:val="28"/>
          <w:szCs w:val="28"/>
        </w:rPr>
        <w:t xml:space="preserve">, такое, что, у каждого ребра графа хотя бы один из концов входит в вершину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E33B6C" w:rsidRPr="00CD4D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87C8C3" w14:textId="7B21E453" w:rsidR="00483743" w:rsidRDefault="00335BE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ED">
        <w:rPr>
          <w:rFonts w:ascii="Times New Roman" w:hAnsi="Times New Roman" w:cs="Times New Roman"/>
          <w:sz w:val="28"/>
          <w:szCs w:val="28"/>
        </w:rPr>
        <w:t>Размером вершинного покрытия называется число входящих в него вершин.</w:t>
      </w:r>
    </w:p>
    <w:p w14:paraId="3376ADDC" w14:textId="60937D5A" w:rsidR="001E38C3" w:rsidRDefault="00335BED" w:rsidP="005929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вершинное покрытие – это покрытие наименьшего размера</w:t>
      </w:r>
      <w:r w:rsidR="00592983">
        <w:rPr>
          <w:rFonts w:ascii="Times New Roman" w:hAnsi="Times New Roman" w:cs="Times New Roman"/>
          <w:sz w:val="28"/>
          <w:szCs w:val="28"/>
        </w:rPr>
        <w:t>.</w:t>
      </w:r>
    </w:p>
    <w:p w14:paraId="6280C4D7" w14:textId="12BF74EA" w:rsidR="00592983" w:rsidRDefault="001E38C3" w:rsidP="001E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8A2E4" w14:textId="77777777" w:rsidR="00E33B6C" w:rsidRPr="00CD4DA2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lastRenderedPageBreak/>
        <w:t>Описание алгоритма решения</w:t>
      </w:r>
    </w:p>
    <w:p w14:paraId="5F8DFA17" w14:textId="77777777" w:rsidR="00E33B6C" w:rsidRPr="007118FB" w:rsidRDefault="00E33B6C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E1E8E" w14:textId="3956EF3D" w:rsidR="00E33B6C" w:rsidRPr="001616B6" w:rsidRDefault="00095151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наименьшие покрытия, алгоритм просматривает все непустые подмножества множества вершин. Поиск начинается с множеств мощности 1 и далее по возрастанию. Если алгоритм находит множество, которое является вершинным покрытием, то он добавляет его в множество решений. Далее алгоритм просматриваем все оставшиеся множество той же мощности, чтобы не найти другие наименьшие вершинные покрытия, и затем останавливается.</w:t>
      </w:r>
    </w:p>
    <w:p w14:paraId="4F472C70" w14:textId="77777777" w:rsidR="00E33B6C" w:rsidRPr="00B922C0" w:rsidRDefault="00E33B6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B261" w14:textId="77777777" w:rsidR="00E33B6C" w:rsidRPr="001616B6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7C483071" w14:textId="77777777" w:rsidR="00E33B6C" w:rsidRDefault="00E33B6C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74CF8" w14:textId="2A431CBF" w:rsidR="00E33B6C" w:rsidRPr="00E02657" w:rsidRDefault="00E33B6C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реализована функция </w:t>
      </w:r>
      <w:r w:rsidR="00335BE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35BED" w:rsidRPr="0033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3743" w:rsidRPr="00483743">
        <w:rPr>
          <w:rFonts w:ascii="Times New Roman" w:hAnsi="Times New Roman" w:cs="Times New Roman"/>
          <w:sz w:val="28"/>
          <w:szCs w:val="28"/>
        </w:rPr>
        <w:t>SmallestVertexCoverage</w:t>
      </w:r>
      <w:proofErr w:type="spellEnd"/>
      <w:r w:rsidR="00483743" w:rsidRPr="004837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3743" w:rsidRPr="00483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Данная функция </w:t>
      </w:r>
      <w:r w:rsidR="00483743">
        <w:rPr>
          <w:rFonts w:ascii="Times New Roman" w:hAnsi="Times New Roman" w:cs="Times New Roman"/>
          <w:sz w:val="28"/>
          <w:szCs w:val="28"/>
        </w:rPr>
        <w:t>просматривается все непустые подмножества вершин и в качестве ответа возвращает список наименьших вершинных покрытий (список списков вершин).</w:t>
      </w:r>
    </w:p>
    <w:p w14:paraId="13D0B1EB" w14:textId="77777777" w:rsidR="00E33B6C" w:rsidRPr="00592983" w:rsidRDefault="00E33B6C" w:rsidP="007918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50EDB" w14:textId="2ECBF3EE" w:rsidR="00592983" w:rsidRDefault="00592983" w:rsidP="0059298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</w:t>
      </w:r>
    </w:p>
    <w:p w14:paraId="6159BE30" w14:textId="62CC9A05" w:rsidR="00592983" w:rsidRDefault="00592983" w:rsidP="00592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E5024" w14:textId="234F3C8D" w:rsidR="00592983" w:rsidRDefault="00592983" w:rsidP="00BF1405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й задаче соответствует кнопка</w:t>
      </w:r>
      <w:r w:rsidRPr="00C617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E38C3">
        <w:rPr>
          <w:rFonts w:ascii="Times New Roman" w:hAnsi="Times New Roman" w:cs="Times New Roman"/>
          <w:sz w:val="28"/>
        </w:rPr>
        <w:t>Построить наименьшее вершинное покрытие</w:t>
      </w:r>
      <w:r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</w:t>
      </w:r>
      <w:r w:rsidR="001E38C3">
        <w:rPr>
          <w:rFonts w:ascii="Times New Roman" w:hAnsi="Times New Roman" w:cs="Times New Roman"/>
          <w:sz w:val="28"/>
        </w:rPr>
        <w:t>Ввод данных производится в форме, представленной на рисунке 8.</w:t>
      </w:r>
    </w:p>
    <w:p w14:paraId="56DB6A5C" w14:textId="5C23CD02" w:rsidR="00592983" w:rsidRDefault="001E38C3" w:rsidP="001E38C3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47CB0F2" wp14:editId="3ACA711C">
            <wp:extent cx="3200400" cy="34336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E566" w14:textId="4070E3A8" w:rsidR="00592983" w:rsidRDefault="00592983" w:rsidP="001E38C3">
      <w:pPr>
        <w:pStyle w:val="a4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9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92983">
        <w:rPr>
          <w:rFonts w:ascii="Times New Roman" w:hAnsi="Times New Roman" w:cs="Times New Roman"/>
          <w:sz w:val="24"/>
          <w:szCs w:val="24"/>
        </w:rPr>
        <w:fldChar w:fldCharType="begin"/>
      </w:r>
      <w:r w:rsidRPr="005929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92983">
        <w:rPr>
          <w:rFonts w:ascii="Times New Roman" w:hAnsi="Times New Roman" w:cs="Times New Roman"/>
          <w:sz w:val="24"/>
          <w:szCs w:val="24"/>
        </w:rPr>
        <w:fldChar w:fldCharType="separate"/>
      </w:r>
      <w:r w:rsidR="00C233E2">
        <w:rPr>
          <w:rFonts w:ascii="Times New Roman" w:hAnsi="Times New Roman" w:cs="Times New Roman"/>
          <w:noProof/>
          <w:sz w:val="24"/>
          <w:szCs w:val="24"/>
        </w:rPr>
        <w:t>8</w:t>
      </w:r>
      <w:r w:rsidRPr="00592983">
        <w:rPr>
          <w:rFonts w:ascii="Times New Roman" w:hAnsi="Times New Roman" w:cs="Times New Roman"/>
          <w:sz w:val="24"/>
          <w:szCs w:val="24"/>
        </w:rPr>
        <w:fldChar w:fldCharType="end"/>
      </w:r>
      <w:r w:rsidRPr="00592983">
        <w:rPr>
          <w:rFonts w:ascii="Times New Roman" w:hAnsi="Times New Roman" w:cs="Times New Roman"/>
          <w:sz w:val="24"/>
          <w:szCs w:val="24"/>
        </w:rPr>
        <w:t>. Задача 3</w:t>
      </w:r>
    </w:p>
    <w:p w14:paraId="1AAB54A1" w14:textId="221D3B2C" w:rsidR="00BF1405" w:rsidRDefault="00BF1405" w:rsidP="001E38C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E38C3">
        <w:rPr>
          <w:rFonts w:ascii="Times New Roman" w:hAnsi="Times New Roman" w:cs="Times New Roman"/>
          <w:sz w:val="28"/>
          <w:szCs w:val="28"/>
        </w:rPr>
        <w:t>Результат выводится в поле «Наибольшие вершинные покрытия». Проверим работу алгоритма. Введем граф и нажмем кнопку «Получить». Программа выводит наибольшие вершинные покрытия</w:t>
      </w:r>
      <w:r w:rsidR="00C233E2">
        <w:rPr>
          <w:rFonts w:ascii="Times New Roman" w:hAnsi="Times New Roman" w:cs="Times New Roman"/>
          <w:sz w:val="28"/>
          <w:szCs w:val="28"/>
        </w:rPr>
        <w:t xml:space="preserve"> (рис. 9).</w:t>
      </w:r>
    </w:p>
    <w:p w14:paraId="2705F279" w14:textId="77777777" w:rsidR="00C233E2" w:rsidRDefault="001E38C3" w:rsidP="00C233E2">
      <w:pPr>
        <w:keepNext/>
        <w:jc w:val="both"/>
      </w:pPr>
      <w:r>
        <w:rPr>
          <w:noProof/>
        </w:rPr>
        <w:tab/>
      </w:r>
      <w:r w:rsidR="00C233E2">
        <w:rPr>
          <w:noProof/>
        </w:rPr>
        <w:drawing>
          <wp:inline distT="0" distB="0" distL="0" distR="0" wp14:anchorId="6D7734B6" wp14:editId="558A06B0">
            <wp:extent cx="3200400" cy="343360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0A52" w14:textId="5673CD44" w:rsidR="00BF1405" w:rsidRDefault="00C233E2" w:rsidP="00C233E2">
      <w:pPr>
        <w:pStyle w:val="a4"/>
        <w:ind w:left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C233E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>. Результат работы задачи 4</w:t>
      </w:r>
    </w:p>
    <w:p w14:paraId="24719294" w14:textId="14BD85F6" w:rsidR="00C23ADF" w:rsidRPr="00C23ADF" w:rsidRDefault="00C23ADF" w:rsidP="00C23A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DF">
        <w:rPr>
          <w:rFonts w:ascii="Times New Roman" w:hAnsi="Times New Roman" w:cs="Times New Roman"/>
          <w:bCs/>
          <w:sz w:val="28"/>
          <w:szCs w:val="28"/>
        </w:rPr>
        <w:lastRenderedPageBreak/>
        <w:t>Набор графов для тестирования</w:t>
      </w:r>
    </w:p>
    <w:p w14:paraId="3410F475" w14:textId="77777777" w:rsidR="00C23ADF" w:rsidRDefault="00C23ADF" w:rsidP="00C23ADF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F0B4B" w14:textId="77777777" w:rsidR="00C23ADF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69E0E71A" w14:textId="77777777" w:rsidR="00C23ADF" w:rsidRDefault="00C23ADF" w:rsidP="00C23ADF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37F983AF" wp14:editId="7A3DA8E9">
            <wp:extent cx="2743200" cy="2748686"/>
            <wp:effectExtent l="19050" t="19050" r="19050" b="139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5F8C5" wp14:editId="70A5566F">
            <wp:extent cx="2743200" cy="2743200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9279A" w14:textId="77777777" w:rsidR="00C23ADF" w:rsidRDefault="00C23ADF" w:rsidP="00C23AD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>
        <w:rPr>
          <w:rFonts w:ascii="Times New Roman" w:hAnsi="Times New Roman" w:cs="Times New Roman"/>
          <w:bCs/>
          <w:sz w:val="28"/>
          <w:szCs w:val="28"/>
        </w:rPr>
        <w:t>1 2 4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F44C3F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2</w:t>
      </w:r>
    </w:p>
    <w:p w14:paraId="3B1DDD96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21236230" wp14:editId="657A9397">
            <wp:extent cx="2743200" cy="274320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C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7D04FD" wp14:editId="19351E6D">
            <wp:extent cx="2743200" cy="27432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A8F06" w14:textId="781E7CBD" w:rsidR="00C23ADF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59FC"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1 2 3 4}</w:t>
      </w:r>
      <w:r w:rsidRPr="002759F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CDD9041" w14:textId="77777777" w:rsidR="00C23ADF" w:rsidRDefault="00C23ADF" w:rsidP="00C23AD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AF3D47F" w14:textId="77777777" w:rsidR="00C23ADF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672BDF88" w14:textId="77777777" w:rsidR="00C23ADF" w:rsidRPr="002759FC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DCFE23" wp14:editId="2A0E4395">
            <wp:extent cx="2743200" cy="2743200"/>
            <wp:effectExtent l="19050" t="19050" r="1905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79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36DD2" wp14:editId="35D8B7BA">
            <wp:extent cx="2743200" cy="27432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B449E" w14:textId="2C85AEC4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C23ADF">
        <w:t xml:space="preserve"> </w:t>
      </w:r>
      <w:r w:rsidRPr="00C23AD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C23ADF">
        <w:rPr>
          <w:rFonts w:ascii="Times New Roman" w:hAnsi="Times New Roman" w:cs="Times New Roman"/>
          <w:sz w:val="28"/>
          <w:szCs w:val="28"/>
          <w:lang w:val="en-US"/>
        </w:rPr>
        <w:t xml:space="preserve"> 2 3 4 6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41D91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4</w:t>
      </w:r>
    </w:p>
    <w:p w14:paraId="4F1F180B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560D3B61" wp14:editId="54ABD42D">
            <wp:extent cx="2743200" cy="27432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D5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79751" wp14:editId="5B74D784">
            <wp:extent cx="2743200" cy="274320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A4C10" w14:textId="5C65032D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C23ADF">
        <w:t xml:space="preserve"> </w:t>
      </w:r>
      <w:r w:rsidRPr="00C23AD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C23ADF">
        <w:rPr>
          <w:rFonts w:ascii="Times New Roman" w:hAnsi="Times New Roman" w:cs="Times New Roman"/>
          <w:sz w:val="28"/>
          <w:szCs w:val="28"/>
          <w:lang w:val="en-US"/>
        </w:rPr>
        <w:t xml:space="preserve"> 2 3 4 5 6 7 8 9 12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4FB80" w14:textId="77777777" w:rsidR="00C23ADF" w:rsidRDefault="00C23ADF" w:rsidP="00C2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E11060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5</w:t>
      </w:r>
    </w:p>
    <w:p w14:paraId="2C3E1987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2C7CBBAB" wp14:editId="48386B5C">
            <wp:extent cx="2743200" cy="2743200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7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7B72E7" wp14:editId="15F3D087">
            <wp:extent cx="2743200" cy="2743200"/>
            <wp:effectExtent l="19050" t="19050" r="1905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62409" w14:textId="14AB9938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C23ADF">
        <w:rPr>
          <w:rFonts w:ascii="Times New Roman" w:hAnsi="Times New Roman" w:cs="Times New Roman"/>
          <w:noProof/>
          <w:sz w:val="28"/>
          <w:szCs w:val="28"/>
        </w:rPr>
        <w:t>1 2 3 4 5 6 7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},</w:t>
      </w:r>
      <w:r w:rsidRPr="00C23A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C23ADF">
        <w:rPr>
          <w:rFonts w:ascii="Times New Roman" w:hAnsi="Times New Roman" w:cs="Times New Roman"/>
          <w:noProof/>
          <w:sz w:val="28"/>
          <w:szCs w:val="28"/>
        </w:rPr>
        <w:t>1 2 3 4 5 6 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A815EDD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6</w:t>
      </w:r>
    </w:p>
    <w:p w14:paraId="702105D8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37EE5" wp14:editId="4677E557">
            <wp:extent cx="2743200" cy="2743200"/>
            <wp:effectExtent l="19050" t="19050" r="19050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4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625C2" wp14:editId="01032D37">
            <wp:extent cx="2743200" cy="2743200"/>
            <wp:effectExtent l="19050" t="19050" r="1905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2D33" w14:textId="5D5151D6" w:rsidR="00C23ADF" w:rsidRPr="00520474" w:rsidRDefault="006451E6" w:rsidP="00C23AD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1 2 3}.</w:t>
      </w:r>
      <w:r w:rsidR="00C23ADF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BD4CF93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7</w:t>
      </w:r>
    </w:p>
    <w:p w14:paraId="0E2C1046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71EA5120" wp14:editId="45371C2A">
            <wp:extent cx="2743200" cy="2743200"/>
            <wp:effectExtent l="19050" t="19050" r="1905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611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05930" wp14:editId="35AA6FCA">
            <wp:extent cx="2743200" cy="2743200"/>
            <wp:effectExtent l="19050" t="19050" r="19050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9070D" w14:textId="6272CE8B" w:rsidR="00C23ADF" w:rsidRPr="006451E6" w:rsidRDefault="00C23ADF" w:rsidP="006451E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 w:rsidR="006451E6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="006451E6" w:rsidRPr="006451E6">
        <w:rPr>
          <w:rFonts w:ascii="Times New Roman" w:hAnsi="Times New Roman" w:cs="Times New Roman"/>
          <w:noProof/>
          <w:sz w:val="28"/>
          <w:szCs w:val="28"/>
        </w:rPr>
        <w:t>1 2 3 4 5</w:t>
      </w:r>
      <w:r w:rsidR="006451E6">
        <w:rPr>
          <w:rFonts w:ascii="Times New Roman" w:hAnsi="Times New Roman" w:cs="Times New Roman"/>
          <w:noProof/>
          <w:sz w:val="28"/>
          <w:szCs w:val="28"/>
          <w:lang w:val="en-US"/>
        </w:rPr>
        <w:t>},</w:t>
      </w:r>
      <w:r w:rsidR="006451E6" w:rsidRPr="006451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51E6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="006451E6" w:rsidRPr="006451E6">
        <w:rPr>
          <w:rFonts w:ascii="Times New Roman" w:hAnsi="Times New Roman" w:cs="Times New Roman"/>
          <w:noProof/>
          <w:sz w:val="28"/>
          <w:szCs w:val="28"/>
        </w:rPr>
        <w:t>1 2 3 4 6</w:t>
      </w:r>
      <w:r w:rsidR="006451E6">
        <w:rPr>
          <w:rFonts w:ascii="Times New Roman" w:hAnsi="Times New Roman" w:cs="Times New Roman"/>
          <w:noProof/>
          <w:sz w:val="28"/>
          <w:szCs w:val="28"/>
          <w:lang w:val="en-US"/>
        </w:rPr>
        <w:t>}.</w:t>
      </w:r>
    </w:p>
    <w:p w14:paraId="7D104B58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8</w:t>
      </w:r>
    </w:p>
    <w:p w14:paraId="75277610" w14:textId="77777777" w:rsidR="00C23ADF" w:rsidRPr="00EF3EB6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F5AD8" wp14:editId="249CEEBB">
            <wp:extent cx="2743200" cy="2743200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F42BE" wp14:editId="34303F74">
            <wp:extent cx="2743200" cy="2743200"/>
            <wp:effectExtent l="19050" t="19050" r="1905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E930D6" w14:textId="667A6B04" w:rsidR="00C23ADF" w:rsidRDefault="00C23ADF" w:rsidP="006451E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6451E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="006451E6"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2 3 4 5 6 7 8 9 10 11</w:t>
      </w:r>
      <w:r w:rsidR="006451E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="006451E6"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51E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="006451E6"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2 3 4 5 6 7 8 9 10 12</w:t>
      </w:r>
      <w:r w:rsidR="006451E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03404E" w14:textId="77777777" w:rsidR="00C23ADF" w:rsidRPr="0041037A" w:rsidRDefault="00C23ADF" w:rsidP="00C23AD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DC6E3E0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9</w:t>
      </w:r>
    </w:p>
    <w:p w14:paraId="1220E5AA" w14:textId="77777777" w:rsidR="00C23ADF" w:rsidRPr="00EF3EB6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F031B" wp14:editId="072704F8">
            <wp:extent cx="2743200" cy="274320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09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64F9E" wp14:editId="4A596313">
            <wp:extent cx="2743200" cy="2743200"/>
            <wp:effectExtent l="19050" t="19050" r="19050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763B5" w14:textId="759521FE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6451E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1 2 3 4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58CC08" w14:textId="77777777" w:rsidR="00C23ADF" w:rsidRPr="006E26BE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10</w:t>
      </w:r>
    </w:p>
    <w:p w14:paraId="00980801" w14:textId="77777777" w:rsidR="00C23ADF" w:rsidRPr="00EF3EB6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AA159" wp14:editId="7E4CBE2D">
            <wp:extent cx="2743200" cy="2743200"/>
            <wp:effectExtent l="19050" t="19050" r="19050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8C54C" wp14:editId="7425E5AC">
            <wp:extent cx="2743200" cy="2743200"/>
            <wp:effectExtent l="19050" t="19050" r="19050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7D192" w14:textId="77EA713C" w:rsidR="00C23ADF" w:rsidRDefault="00C23ADF" w:rsidP="00C23AD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6451E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9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6AFCBA0" w14:textId="23834DBE" w:rsidR="00C23ADF" w:rsidRDefault="00C23ADF" w:rsidP="00C23AD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EBC6F5" w14:textId="55E3A330" w:rsidR="007603B3" w:rsidRDefault="007603B3" w:rsidP="007603B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87758F">
        <w:rPr>
          <w:rFonts w:ascii="Times New Roman" w:hAnsi="Times New Roman" w:cs="Times New Roman"/>
          <w:b/>
          <w:sz w:val="28"/>
          <w:szCs w:val="28"/>
        </w:rPr>
        <w:t>5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043C5B8E" w14:textId="714259CC" w:rsidR="007603B3" w:rsidRDefault="0087758F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58F">
        <w:rPr>
          <w:rFonts w:ascii="Times New Roman" w:hAnsi="Times New Roman" w:cs="Times New Roman"/>
          <w:sz w:val="28"/>
          <w:szCs w:val="28"/>
        </w:rPr>
        <w:t>Реализовать алгоритм Ли нахождения кратчайшего пути. Описать возможности его применения.</w:t>
      </w:r>
    </w:p>
    <w:p w14:paraId="066546F8" w14:textId="77777777" w:rsidR="007603B3" w:rsidRDefault="007603B3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1130E" w14:textId="77777777" w:rsidR="007603B3" w:rsidRDefault="007603B3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4C9F7" w14:textId="644E54AF" w:rsidR="007603B3" w:rsidRPr="007603B3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3B3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914E651" w14:textId="77777777" w:rsidR="007603B3" w:rsidRDefault="007603B3" w:rsidP="007603B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56297" w14:textId="42842159" w:rsidR="007603B3" w:rsidRDefault="00E36A2F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A2F">
        <w:rPr>
          <w:rFonts w:ascii="Times New Roman" w:hAnsi="Times New Roman" w:cs="Times New Roman"/>
          <w:sz w:val="28"/>
          <w:szCs w:val="28"/>
        </w:rPr>
        <w:t>Алгори́тм</w:t>
      </w:r>
      <w:proofErr w:type="spellEnd"/>
      <w:r w:rsidRPr="00E36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2F">
        <w:rPr>
          <w:rFonts w:ascii="Times New Roman" w:hAnsi="Times New Roman" w:cs="Times New Roman"/>
          <w:sz w:val="28"/>
          <w:szCs w:val="28"/>
        </w:rPr>
        <w:t>волново́й</w:t>
      </w:r>
      <w:proofErr w:type="spellEnd"/>
      <w:r w:rsidRPr="00E36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2F">
        <w:rPr>
          <w:rFonts w:ascii="Times New Roman" w:hAnsi="Times New Roman" w:cs="Times New Roman"/>
          <w:sz w:val="28"/>
          <w:szCs w:val="28"/>
        </w:rPr>
        <w:t>трассиро́вки</w:t>
      </w:r>
      <w:proofErr w:type="spellEnd"/>
      <w:r w:rsidRPr="00E36A2F">
        <w:rPr>
          <w:rFonts w:ascii="Times New Roman" w:hAnsi="Times New Roman" w:cs="Times New Roman"/>
          <w:sz w:val="28"/>
          <w:szCs w:val="28"/>
        </w:rPr>
        <w:t xml:space="preserve"> (волновой алгоритм, алгоритм Ли) — 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  <w:r w:rsidRPr="00E36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1658" w14:textId="76604DAA" w:rsidR="007603B3" w:rsidRDefault="007603B3" w:rsidP="007603B3">
      <w:pPr>
        <w:rPr>
          <w:rFonts w:ascii="Times New Roman" w:hAnsi="Times New Roman" w:cs="Times New Roman"/>
          <w:sz w:val="28"/>
          <w:szCs w:val="28"/>
        </w:rPr>
      </w:pPr>
    </w:p>
    <w:p w14:paraId="1149FF7E" w14:textId="77777777" w:rsidR="007603B3" w:rsidRPr="00CD4DA2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5EDB503A" w14:textId="77777777" w:rsidR="007603B3" w:rsidRPr="007118FB" w:rsidRDefault="007603B3" w:rsidP="007603B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FB86E1" w14:textId="77777777" w:rsidR="00A82128" w:rsidRPr="00A82128" w:rsidRDefault="00A82128" w:rsidP="00A82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28">
        <w:rPr>
          <w:rFonts w:ascii="Times New Roman" w:hAnsi="Times New Roman" w:cs="Times New Roman"/>
          <w:sz w:val="28"/>
          <w:szCs w:val="28"/>
        </w:rPr>
        <w:t xml:space="preserve">Вершина </w:t>
      </w:r>
      <w:proofErr w:type="spellStart"/>
      <w:r w:rsidRPr="00A82128">
        <w:rPr>
          <w:rFonts w:ascii="Times New Roman" w:hAnsi="Times New Roman" w:cs="Times New Roman"/>
          <w:sz w:val="28"/>
          <w:szCs w:val="28"/>
        </w:rPr>
        <w:t>Xн</w:t>
      </w:r>
      <w:proofErr w:type="spellEnd"/>
      <w:r w:rsidRPr="00A82128">
        <w:rPr>
          <w:rFonts w:ascii="Times New Roman" w:hAnsi="Times New Roman" w:cs="Times New Roman"/>
          <w:sz w:val="28"/>
          <w:szCs w:val="28"/>
        </w:rPr>
        <w:t xml:space="preserve"> помечается 0, остальные вершины считаются непомеченными.</w:t>
      </w:r>
    </w:p>
    <w:p w14:paraId="7A72195C" w14:textId="77777777" w:rsidR="00A82128" w:rsidRPr="00A82128" w:rsidRDefault="00A82128" w:rsidP="00A82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43E466" w14:textId="77777777" w:rsidR="00A82128" w:rsidRPr="00A82128" w:rsidRDefault="00A82128" w:rsidP="00A82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28">
        <w:rPr>
          <w:rFonts w:ascii="Times New Roman" w:hAnsi="Times New Roman" w:cs="Times New Roman"/>
          <w:sz w:val="28"/>
          <w:szCs w:val="28"/>
        </w:rPr>
        <w:t xml:space="preserve">1. i=i+1. Помечаются индексом i все непомеченные ранее вершины, в которых есть дуги от помеченных вершин. Если помечена вершина </w:t>
      </w:r>
      <w:proofErr w:type="spellStart"/>
      <w:r w:rsidRPr="00A82128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Pr="00A82128">
        <w:rPr>
          <w:rFonts w:ascii="Times New Roman" w:hAnsi="Times New Roman" w:cs="Times New Roman"/>
          <w:sz w:val="28"/>
          <w:szCs w:val="28"/>
        </w:rPr>
        <w:t xml:space="preserve">, то выполняется п.2. Иначе, если в текущем значении индекса i оказались помеченными какие-либо вершины, то выполняется п.1. Иначе делается вывод, что пути из вершины </w:t>
      </w:r>
      <w:proofErr w:type="spellStart"/>
      <w:r w:rsidRPr="00A82128">
        <w:rPr>
          <w:rFonts w:ascii="Times New Roman" w:hAnsi="Times New Roman" w:cs="Times New Roman"/>
          <w:sz w:val="28"/>
          <w:szCs w:val="28"/>
        </w:rPr>
        <w:t>Хн</w:t>
      </w:r>
      <w:proofErr w:type="spellEnd"/>
      <w:r w:rsidRPr="00A821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2128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Pr="00A82128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759DC7D6" w14:textId="77777777" w:rsidR="00A82128" w:rsidRPr="00A82128" w:rsidRDefault="00A82128" w:rsidP="00A82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085215" w14:textId="77777777" w:rsidR="00A82128" w:rsidRPr="00A82128" w:rsidRDefault="00A82128" w:rsidP="00A82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28">
        <w:rPr>
          <w:rFonts w:ascii="Times New Roman" w:hAnsi="Times New Roman" w:cs="Times New Roman"/>
          <w:sz w:val="28"/>
          <w:szCs w:val="28"/>
        </w:rPr>
        <w:t xml:space="preserve">2. Обратным проходом по дугам начиная от вершины </w:t>
      </w:r>
      <w:proofErr w:type="spellStart"/>
      <w:r w:rsidRPr="00A82128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Pr="00A82128">
        <w:rPr>
          <w:rFonts w:ascii="Times New Roman" w:hAnsi="Times New Roman" w:cs="Times New Roman"/>
          <w:sz w:val="28"/>
          <w:szCs w:val="28"/>
        </w:rPr>
        <w:t xml:space="preserve"> выделяются те дуги, которые инцидентны выделенным вершинам и разность между весами которых равна 1.</w:t>
      </w:r>
    </w:p>
    <w:p w14:paraId="7741B47C" w14:textId="77777777" w:rsidR="00A82128" w:rsidRPr="00A82128" w:rsidRDefault="00A82128" w:rsidP="00A82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1978A" w14:textId="2EB5F67A" w:rsidR="007603B3" w:rsidRPr="001616B6" w:rsidRDefault="00A82128" w:rsidP="00A821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2128">
        <w:rPr>
          <w:rFonts w:ascii="Times New Roman" w:hAnsi="Times New Roman" w:cs="Times New Roman"/>
          <w:sz w:val="28"/>
          <w:szCs w:val="28"/>
        </w:rPr>
        <w:t xml:space="preserve">3. При движении от вершины </w:t>
      </w:r>
      <w:proofErr w:type="spellStart"/>
      <w:r w:rsidRPr="00A82128">
        <w:rPr>
          <w:rFonts w:ascii="Times New Roman" w:hAnsi="Times New Roman" w:cs="Times New Roman"/>
          <w:sz w:val="28"/>
          <w:szCs w:val="28"/>
        </w:rPr>
        <w:t>Хн</w:t>
      </w:r>
      <w:proofErr w:type="spellEnd"/>
      <w:r w:rsidRPr="00A82128">
        <w:rPr>
          <w:rFonts w:ascii="Times New Roman" w:hAnsi="Times New Roman" w:cs="Times New Roman"/>
          <w:sz w:val="28"/>
          <w:szCs w:val="28"/>
        </w:rPr>
        <w:t xml:space="preserve"> по выделенным дугам оказывается построены все кратчайшие пути к вершине </w:t>
      </w:r>
      <w:proofErr w:type="spellStart"/>
      <w:proofErr w:type="gramStart"/>
      <w:r w:rsidRPr="00A82128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Pr="00A82128">
        <w:rPr>
          <w:rFonts w:ascii="Times New Roman" w:hAnsi="Times New Roman" w:cs="Times New Roman"/>
          <w:sz w:val="28"/>
          <w:szCs w:val="28"/>
        </w:rPr>
        <w:t>.</w:t>
      </w:r>
      <w:r w:rsidR="007603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83F5423" w14:textId="77777777" w:rsidR="007603B3" w:rsidRPr="00B922C0" w:rsidRDefault="007603B3" w:rsidP="00760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B95BC" w14:textId="77777777" w:rsidR="007603B3" w:rsidRPr="001616B6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35FC3107" w14:textId="77777777" w:rsidR="007603B3" w:rsidRDefault="007603B3" w:rsidP="00760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1AA64" w14:textId="77777777" w:rsidR="007603B3" w:rsidRPr="00E02657" w:rsidRDefault="007603B3" w:rsidP="00760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реали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3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3743">
        <w:rPr>
          <w:rFonts w:ascii="Times New Roman" w:hAnsi="Times New Roman" w:cs="Times New Roman"/>
          <w:sz w:val="28"/>
          <w:szCs w:val="28"/>
        </w:rPr>
        <w:t>SmallestVertexCoverage</w:t>
      </w:r>
      <w:proofErr w:type="spellEnd"/>
      <w:r w:rsidRPr="004837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Данная функц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сматривается все непустые подмножества вершин и в качестве ответа возвращает список наименьших вершинных покрытий (список списков вершин).</w:t>
      </w:r>
    </w:p>
    <w:p w14:paraId="202297CB" w14:textId="77777777" w:rsidR="007603B3" w:rsidRPr="00592983" w:rsidRDefault="007603B3" w:rsidP="00760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61BF0" w14:textId="77777777" w:rsidR="007603B3" w:rsidRDefault="007603B3" w:rsidP="007603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</w:t>
      </w:r>
    </w:p>
    <w:p w14:paraId="530AB42E" w14:textId="77777777" w:rsidR="007603B3" w:rsidRDefault="007603B3" w:rsidP="00760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F3B6D" w14:textId="77777777" w:rsidR="007603B3" w:rsidRDefault="007603B3" w:rsidP="007603B3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й задаче соответствует кнопка</w:t>
      </w:r>
      <w:r w:rsidRPr="00C617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остроить наименьшее вершинное покрытие». Ввод данных производится в форме, представленной на рисунке 8.</w:t>
      </w:r>
    </w:p>
    <w:p w14:paraId="4987A1F5" w14:textId="77777777" w:rsidR="007603B3" w:rsidRDefault="007603B3" w:rsidP="007603B3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33A1970A" wp14:editId="592C2470">
            <wp:extent cx="3200400" cy="343360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A47" w14:textId="77777777" w:rsidR="007603B3" w:rsidRDefault="007603B3" w:rsidP="007603B3">
      <w:pPr>
        <w:pStyle w:val="a4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9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92983">
        <w:rPr>
          <w:rFonts w:ascii="Times New Roman" w:hAnsi="Times New Roman" w:cs="Times New Roman"/>
          <w:sz w:val="24"/>
          <w:szCs w:val="24"/>
        </w:rPr>
        <w:fldChar w:fldCharType="begin"/>
      </w:r>
      <w:r w:rsidRPr="005929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929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592983">
        <w:rPr>
          <w:rFonts w:ascii="Times New Roman" w:hAnsi="Times New Roman" w:cs="Times New Roman"/>
          <w:sz w:val="24"/>
          <w:szCs w:val="24"/>
        </w:rPr>
        <w:fldChar w:fldCharType="end"/>
      </w:r>
      <w:r w:rsidRPr="00592983">
        <w:rPr>
          <w:rFonts w:ascii="Times New Roman" w:hAnsi="Times New Roman" w:cs="Times New Roman"/>
          <w:sz w:val="24"/>
          <w:szCs w:val="24"/>
        </w:rPr>
        <w:t>. Задача 3</w:t>
      </w:r>
    </w:p>
    <w:p w14:paraId="55C613AC" w14:textId="77777777" w:rsidR="007603B3" w:rsidRDefault="007603B3" w:rsidP="007603B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езультат выводится в поле «Наибольшие вершинные покрытия». Проверим работу алгоритма. Введем граф и нажмем кнопку «Получить». Программа выводит наибольшие вершинные покрытия (рис. 9).</w:t>
      </w:r>
    </w:p>
    <w:p w14:paraId="2AED8D52" w14:textId="77777777" w:rsidR="007603B3" w:rsidRDefault="007603B3" w:rsidP="007603B3">
      <w:pPr>
        <w:keepNext/>
        <w:jc w:val="both"/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0D7EB34F" wp14:editId="50B19046">
            <wp:extent cx="3200400" cy="343360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427A" w14:textId="2FDAA45E" w:rsidR="007603B3" w:rsidRDefault="007603B3" w:rsidP="007603B3">
      <w:pPr>
        <w:pStyle w:val="a4"/>
        <w:ind w:left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C233E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>. Результат работы задачи 4</w:t>
      </w:r>
    </w:p>
    <w:p w14:paraId="71E08855" w14:textId="77777777" w:rsidR="002946CB" w:rsidRPr="002946CB" w:rsidRDefault="002946CB" w:rsidP="002946CB"/>
    <w:p w14:paraId="732A2B4B" w14:textId="77777777" w:rsidR="007603B3" w:rsidRPr="00C23ADF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DF">
        <w:rPr>
          <w:rFonts w:ascii="Times New Roman" w:hAnsi="Times New Roman" w:cs="Times New Roman"/>
          <w:bCs/>
          <w:sz w:val="28"/>
          <w:szCs w:val="28"/>
        </w:rPr>
        <w:t>Набор графов для тестирования</w:t>
      </w:r>
    </w:p>
    <w:p w14:paraId="33CBC885" w14:textId="77777777" w:rsidR="007603B3" w:rsidRDefault="007603B3" w:rsidP="007603B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85BED" w14:textId="77777777" w:rsidR="007603B3" w:rsidRDefault="007603B3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264B631F" w14:textId="77777777" w:rsidR="007603B3" w:rsidRDefault="007603B3" w:rsidP="007603B3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46F8BE92" wp14:editId="4FB3CB84">
            <wp:extent cx="2743200" cy="2748686"/>
            <wp:effectExtent l="19050" t="19050" r="19050" b="139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3770C" wp14:editId="174AD703">
            <wp:extent cx="2743200" cy="2743200"/>
            <wp:effectExtent l="19050" t="19050" r="19050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675CD" w14:textId="77777777" w:rsidR="007603B3" w:rsidRDefault="007603B3" w:rsidP="007603B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>
        <w:rPr>
          <w:rFonts w:ascii="Times New Roman" w:hAnsi="Times New Roman" w:cs="Times New Roman"/>
          <w:bCs/>
          <w:sz w:val="28"/>
          <w:szCs w:val="28"/>
        </w:rPr>
        <w:t>1 2 4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8215A3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2</w:t>
      </w:r>
    </w:p>
    <w:p w14:paraId="5C84D1B9" w14:textId="77777777" w:rsidR="007603B3" w:rsidRDefault="007603B3" w:rsidP="007603B3">
      <w:pPr>
        <w:ind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D2744CA" wp14:editId="5686C3C9">
            <wp:extent cx="2743200" cy="2743200"/>
            <wp:effectExtent l="19050" t="19050" r="19050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C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1DE06" wp14:editId="477F4427">
            <wp:extent cx="2743200" cy="27432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E994B" w14:textId="77777777" w:rsidR="007603B3" w:rsidRDefault="007603B3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59FC"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1 2 3 4}</w:t>
      </w:r>
      <w:r w:rsidRPr="002759F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FBD273" w14:textId="77777777" w:rsidR="007603B3" w:rsidRDefault="007603B3" w:rsidP="007603B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EC55787" w14:textId="77777777" w:rsidR="007603B3" w:rsidRDefault="007603B3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43BB900A" w14:textId="77777777" w:rsidR="007603B3" w:rsidRPr="002759FC" w:rsidRDefault="007603B3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86659F1" wp14:editId="09956139">
            <wp:extent cx="2743200" cy="274320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79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F861F" wp14:editId="488938DD">
            <wp:extent cx="2743200" cy="274320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199BE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C23ADF">
        <w:t xml:space="preserve"> </w:t>
      </w:r>
      <w:r w:rsidRPr="00C23AD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C23ADF">
        <w:rPr>
          <w:rFonts w:ascii="Times New Roman" w:hAnsi="Times New Roman" w:cs="Times New Roman"/>
          <w:sz w:val="28"/>
          <w:szCs w:val="28"/>
          <w:lang w:val="en-US"/>
        </w:rPr>
        <w:t xml:space="preserve"> 2 3 4 6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3B3CA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4</w:t>
      </w:r>
    </w:p>
    <w:p w14:paraId="5FD514D6" w14:textId="77777777" w:rsidR="007603B3" w:rsidRDefault="007603B3" w:rsidP="007603B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53575BD0" wp14:editId="596A191F">
            <wp:extent cx="2743200" cy="2743200"/>
            <wp:effectExtent l="19050" t="19050" r="19050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D5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529CF1" wp14:editId="3A5BABDB">
            <wp:extent cx="2743200" cy="2743200"/>
            <wp:effectExtent l="19050" t="19050" r="19050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D4863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C23ADF">
        <w:t xml:space="preserve"> </w:t>
      </w:r>
      <w:r w:rsidRPr="00C23AD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C23ADF">
        <w:rPr>
          <w:rFonts w:ascii="Times New Roman" w:hAnsi="Times New Roman" w:cs="Times New Roman"/>
          <w:sz w:val="28"/>
          <w:szCs w:val="28"/>
          <w:lang w:val="en-US"/>
        </w:rPr>
        <w:t xml:space="preserve"> 2 3 4 5 6 7 8 9 12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EADFF" w14:textId="77777777" w:rsidR="007603B3" w:rsidRDefault="007603B3" w:rsidP="00760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5D3AB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5</w:t>
      </w:r>
    </w:p>
    <w:p w14:paraId="599644A0" w14:textId="77777777" w:rsidR="007603B3" w:rsidRDefault="007603B3" w:rsidP="007603B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69DCD662" wp14:editId="58196809">
            <wp:extent cx="2743200" cy="2743200"/>
            <wp:effectExtent l="19050" t="19050" r="1905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7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8F377" wp14:editId="0F61000A">
            <wp:extent cx="2743200" cy="2743200"/>
            <wp:effectExtent l="19050" t="19050" r="19050" b="190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3918D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C23ADF">
        <w:rPr>
          <w:rFonts w:ascii="Times New Roman" w:hAnsi="Times New Roman" w:cs="Times New Roman"/>
          <w:noProof/>
          <w:sz w:val="28"/>
          <w:szCs w:val="28"/>
        </w:rPr>
        <w:t>1 2 3 4 5 6 7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},</w:t>
      </w:r>
      <w:r w:rsidRPr="00C23A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C23ADF">
        <w:rPr>
          <w:rFonts w:ascii="Times New Roman" w:hAnsi="Times New Roman" w:cs="Times New Roman"/>
          <w:noProof/>
          <w:sz w:val="28"/>
          <w:szCs w:val="28"/>
        </w:rPr>
        <w:t>1 2 3 4 5 6 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83CFD9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6</w:t>
      </w:r>
    </w:p>
    <w:p w14:paraId="22C99AF7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B3103" wp14:editId="3AA40E77">
            <wp:extent cx="2743200" cy="27432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4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C4EB" wp14:editId="1E4E5579">
            <wp:extent cx="2743200" cy="2743200"/>
            <wp:effectExtent l="19050" t="19050" r="1905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AB532" w14:textId="77777777" w:rsidR="007603B3" w:rsidRPr="00520474" w:rsidRDefault="007603B3" w:rsidP="007603B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1 2 3}.</w:t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16133B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7</w:t>
      </w:r>
    </w:p>
    <w:p w14:paraId="25ECB6FF" w14:textId="77777777" w:rsidR="007603B3" w:rsidRDefault="007603B3" w:rsidP="007603B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3E31BE3A" wp14:editId="155B848D">
            <wp:extent cx="2743200" cy="2743200"/>
            <wp:effectExtent l="19050" t="19050" r="19050" b="190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611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8C1A7" wp14:editId="4C2A18DB">
            <wp:extent cx="2743200" cy="2743200"/>
            <wp:effectExtent l="19050" t="19050" r="19050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51228" w14:textId="77777777" w:rsidR="007603B3" w:rsidRPr="006451E6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6451E6">
        <w:rPr>
          <w:rFonts w:ascii="Times New Roman" w:hAnsi="Times New Roman" w:cs="Times New Roman"/>
          <w:noProof/>
          <w:sz w:val="28"/>
          <w:szCs w:val="28"/>
        </w:rPr>
        <w:t>1 2 3 4 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},</w:t>
      </w:r>
      <w:r w:rsidRPr="006451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6451E6">
        <w:rPr>
          <w:rFonts w:ascii="Times New Roman" w:hAnsi="Times New Roman" w:cs="Times New Roman"/>
          <w:noProof/>
          <w:sz w:val="28"/>
          <w:szCs w:val="28"/>
        </w:rPr>
        <w:t>1 2 3 4 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}.</w:t>
      </w:r>
    </w:p>
    <w:p w14:paraId="600640E0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8</w:t>
      </w:r>
    </w:p>
    <w:p w14:paraId="6AF3C1FD" w14:textId="77777777" w:rsidR="007603B3" w:rsidRPr="00EF3EB6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866B3" wp14:editId="0B588C0A">
            <wp:extent cx="2743200" cy="2743200"/>
            <wp:effectExtent l="19050" t="19050" r="1905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11926" wp14:editId="482EA584">
            <wp:extent cx="2743200" cy="274320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660757" w14:textId="77777777" w:rsidR="007603B3" w:rsidRDefault="007603B3" w:rsidP="007603B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2 3 4 5 6 7 8 9 10 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2 3 4 5 6 7 8 9 10 1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93454F7" w14:textId="77777777" w:rsidR="007603B3" w:rsidRPr="0041037A" w:rsidRDefault="007603B3" w:rsidP="007603B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7AC890E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9</w:t>
      </w:r>
    </w:p>
    <w:p w14:paraId="6112CBB4" w14:textId="77777777" w:rsidR="007603B3" w:rsidRPr="00EF3EB6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08335" wp14:editId="03066252">
            <wp:extent cx="2743200" cy="274320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09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6A401" wp14:editId="5EFE8764">
            <wp:extent cx="2743200" cy="2743200"/>
            <wp:effectExtent l="19050" t="19050" r="19050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DAEA1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1 2 3 4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2C12217" w14:textId="77777777" w:rsidR="007603B3" w:rsidRPr="006E26BE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10</w:t>
      </w:r>
    </w:p>
    <w:p w14:paraId="7645B0C2" w14:textId="77777777" w:rsidR="007603B3" w:rsidRPr="00EF3EB6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CEDAE" wp14:editId="50570AB2">
            <wp:extent cx="2743200" cy="27432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422A61" wp14:editId="23608B4E">
            <wp:extent cx="2743200" cy="2743200"/>
            <wp:effectExtent l="19050" t="19050" r="19050" b="190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AEB99" w14:textId="77777777" w:rsidR="007603B3" w:rsidRDefault="007603B3" w:rsidP="007603B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9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44D46CA" w14:textId="77777777" w:rsidR="007603B3" w:rsidRPr="00B13BAD" w:rsidRDefault="007603B3" w:rsidP="007603B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F4A3DB3" w14:textId="77777777" w:rsidR="007603B3" w:rsidRPr="00B13BAD" w:rsidRDefault="007603B3" w:rsidP="00C23AD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969214" w14:textId="77777777" w:rsidR="00C233E2" w:rsidRPr="00C233E2" w:rsidRDefault="00C233E2" w:rsidP="00C23ADF">
      <w:pPr>
        <w:spacing w:after="0" w:line="360" w:lineRule="auto"/>
        <w:ind w:left="708"/>
        <w:jc w:val="both"/>
      </w:pPr>
    </w:p>
    <w:sectPr w:rsidR="00C233E2" w:rsidRPr="00C233E2" w:rsidSect="009D0DAD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4849" w14:textId="77777777" w:rsidR="00CD37F3" w:rsidRDefault="00CD37F3" w:rsidP="00A1349F">
      <w:pPr>
        <w:spacing w:after="0" w:line="240" w:lineRule="auto"/>
      </w:pPr>
      <w:r>
        <w:separator/>
      </w:r>
    </w:p>
  </w:endnote>
  <w:endnote w:type="continuationSeparator" w:id="0">
    <w:p w14:paraId="2A144BF7" w14:textId="77777777" w:rsidR="00CD37F3" w:rsidRDefault="00CD37F3" w:rsidP="00A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5E55" w14:textId="77777777" w:rsidR="00CD37F3" w:rsidRDefault="00CD37F3" w:rsidP="00A1349F">
      <w:pPr>
        <w:spacing w:after="0" w:line="240" w:lineRule="auto"/>
      </w:pPr>
      <w:r>
        <w:separator/>
      </w:r>
    </w:p>
  </w:footnote>
  <w:footnote w:type="continuationSeparator" w:id="0">
    <w:p w14:paraId="339F1B32" w14:textId="77777777" w:rsidR="00CD37F3" w:rsidRDefault="00CD37F3" w:rsidP="00A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6E2"/>
    <w:multiLevelType w:val="hybridMultilevel"/>
    <w:tmpl w:val="A922ED94"/>
    <w:lvl w:ilvl="0" w:tplc="E0CA5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656"/>
    <w:multiLevelType w:val="hybridMultilevel"/>
    <w:tmpl w:val="D2E89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7B4C1B"/>
    <w:multiLevelType w:val="hybridMultilevel"/>
    <w:tmpl w:val="E3BEA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D24B5"/>
    <w:multiLevelType w:val="multilevel"/>
    <w:tmpl w:val="B96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622C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81ECD"/>
    <w:multiLevelType w:val="hybridMultilevel"/>
    <w:tmpl w:val="C42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0A4D"/>
    <w:multiLevelType w:val="hybridMultilevel"/>
    <w:tmpl w:val="86866D02"/>
    <w:lvl w:ilvl="0" w:tplc="02A02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60B27"/>
    <w:multiLevelType w:val="multilevel"/>
    <w:tmpl w:val="335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401C4"/>
    <w:multiLevelType w:val="hybridMultilevel"/>
    <w:tmpl w:val="2F8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AEF"/>
    <w:multiLevelType w:val="hybridMultilevel"/>
    <w:tmpl w:val="55ECB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0073A1"/>
    <w:multiLevelType w:val="hybridMultilevel"/>
    <w:tmpl w:val="5EB846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9A015E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D55E9"/>
    <w:multiLevelType w:val="hybridMultilevel"/>
    <w:tmpl w:val="669C03EC"/>
    <w:lvl w:ilvl="0" w:tplc="C50C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F164E6"/>
    <w:multiLevelType w:val="hybridMultilevel"/>
    <w:tmpl w:val="85DE09DC"/>
    <w:lvl w:ilvl="0" w:tplc="5AAAA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D006F4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D15F0"/>
    <w:multiLevelType w:val="hybridMultilevel"/>
    <w:tmpl w:val="8B0A9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962FAE"/>
    <w:multiLevelType w:val="hybridMultilevel"/>
    <w:tmpl w:val="A3FEB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132CD"/>
    <w:multiLevelType w:val="hybridMultilevel"/>
    <w:tmpl w:val="D8502E56"/>
    <w:lvl w:ilvl="0" w:tplc="4F168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0"/>
  </w:num>
  <w:num w:numId="11">
    <w:abstractNumId w:val="0"/>
  </w:num>
  <w:num w:numId="12">
    <w:abstractNumId w:val="17"/>
  </w:num>
  <w:num w:numId="13">
    <w:abstractNumId w:val="9"/>
  </w:num>
  <w:num w:numId="14">
    <w:abstractNumId w:val="15"/>
  </w:num>
  <w:num w:numId="15">
    <w:abstractNumId w:val="1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5F"/>
    <w:rsid w:val="00013190"/>
    <w:rsid w:val="000507B7"/>
    <w:rsid w:val="00095151"/>
    <w:rsid w:val="000A68A5"/>
    <w:rsid w:val="0011525F"/>
    <w:rsid w:val="0013651B"/>
    <w:rsid w:val="00150F53"/>
    <w:rsid w:val="00194BCB"/>
    <w:rsid w:val="001E38C3"/>
    <w:rsid w:val="001F2676"/>
    <w:rsid w:val="00263B1D"/>
    <w:rsid w:val="002759FC"/>
    <w:rsid w:val="002945A4"/>
    <w:rsid w:val="002946CB"/>
    <w:rsid w:val="002A5766"/>
    <w:rsid w:val="002B67A8"/>
    <w:rsid w:val="002C1117"/>
    <w:rsid w:val="002F24A3"/>
    <w:rsid w:val="002F3EEA"/>
    <w:rsid w:val="002F6613"/>
    <w:rsid w:val="003071AC"/>
    <w:rsid w:val="00335BED"/>
    <w:rsid w:val="0035713F"/>
    <w:rsid w:val="00391E71"/>
    <w:rsid w:val="0041037A"/>
    <w:rsid w:val="00417928"/>
    <w:rsid w:val="00435CB0"/>
    <w:rsid w:val="00442409"/>
    <w:rsid w:val="00464807"/>
    <w:rsid w:val="00465C70"/>
    <w:rsid w:val="00483743"/>
    <w:rsid w:val="004A39AA"/>
    <w:rsid w:val="00520474"/>
    <w:rsid w:val="005463AF"/>
    <w:rsid w:val="005679B0"/>
    <w:rsid w:val="005856F0"/>
    <w:rsid w:val="00592983"/>
    <w:rsid w:val="005A2948"/>
    <w:rsid w:val="0062677D"/>
    <w:rsid w:val="006451E6"/>
    <w:rsid w:val="00657C45"/>
    <w:rsid w:val="006D069D"/>
    <w:rsid w:val="006D28B4"/>
    <w:rsid w:val="006D7871"/>
    <w:rsid w:val="006E26BE"/>
    <w:rsid w:val="006F1DAC"/>
    <w:rsid w:val="006F388F"/>
    <w:rsid w:val="006F6C96"/>
    <w:rsid w:val="00741D22"/>
    <w:rsid w:val="007603B3"/>
    <w:rsid w:val="007734A3"/>
    <w:rsid w:val="00775F9C"/>
    <w:rsid w:val="0079183C"/>
    <w:rsid w:val="007C79E7"/>
    <w:rsid w:val="00846A09"/>
    <w:rsid w:val="008509CC"/>
    <w:rsid w:val="0087758F"/>
    <w:rsid w:val="009176C4"/>
    <w:rsid w:val="0092770C"/>
    <w:rsid w:val="009A035D"/>
    <w:rsid w:val="009B1033"/>
    <w:rsid w:val="009C3511"/>
    <w:rsid w:val="009D0DAD"/>
    <w:rsid w:val="009D593B"/>
    <w:rsid w:val="009E0E0E"/>
    <w:rsid w:val="009F1D1C"/>
    <w:rsid w:val="00A1349F"/>
    <w:rsid w:val="00A21ADB"/>
    <w:rsid w:val="00A553AC"/>
    <w:rsid w:val="00A553BB"/>
    <w:rsid w:val="00A7151F"/>
    <w:rsid w:val="00A726D1"/>
    <w:rsid w:val="00A77719"/>
    <w:rsid w:val="00A82128"/>
    <w:rsid w:val="00AA1A5F"/>
    <w:rsid w:val="00AC42F9"/>
    <w:rsid w:val="00AE2959"/>
    <w:rsid w:val="00B01D62"/>
    <w:rsid w:val="00B13BAD"/>
    <w:rsid w:val="00BF1405"/>
    <w:rsid w:val="00C222E6"/>
    <w:rsid w:val="00C233E2"/>
    <w:rsid w:val="00C23ADF"/>
    <w:rsid w:val="00C40612"/>
    <w:rsid w:val="00C477B3"/>
    <w:rsid w:val="00C617F5"/>
    <w:rsid w:val="00C636A7"/>
    <w:rsid w:val="00C66C77"/>
    <w:rsid w:val="00C75D16"/>
    <w:rsid w:val="00CB2DF9"/>
    <w:rsid w:val="00CD37F3"/>
    <w:rsid w:val="00CD4DA2"/>
    <w:rsid w:val="00CF3A38"/>
    <w:rsid w:val="00D0698A"/>
    <w:rsid w:val="00D06FC5"/>
    <w:rsid w:val="00D33DA2"/>
    <w:rsid w:val="00D37E3B"/>
    <w:rsid w:val="00D72CDA"/>
    <w:rsid w:val="00D809D2"/>
    <w:rsid w:val="00DC5558"/>
    <w:rsid w:val="00DF1E5F"/>
    <w:rsid w:val="00DF4B8C"/>
    <w:rsid w:val="00E02657"/>
    <w:rsid w:val="00E1417D"/>
    <w:rsid w:val="00E33B6C"/>
    <w:rsid w:val="00E36A2F"/>
    <w:rsid w:val="00E8484D"/>
    <w:rsid w:val="00E84C41"/>
    <w:rsid w:val="00E93DEF"/>
    <w:rsid w:val="00EC3207"/>
    <w:rsid w:val="00EC3704"/>
    <w:rsid w:val="00EC5627"/>
    <w:rsid w:val="00EC7DD4"/>
    <w:rsid w:val="00ED5393"/>
    <w:rsid w:val="00EF3EB6"/>
    <w:rsid w:val="00F270A8"/>
    <w:rsid w:val="00F35446"/>
    <w:rsid w:val="00F5274D"/>
    <w:rsid w:val="00F61174"/>
    <w:rsid w:val="00F86849"/>
    <w:rsid w:val="00F9755B"/>
    <w:rsid w:val="00FA7EE8"/>
    <w:rsid w:val="00FC213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6F5D"/>
  <w15:chartTrackingRefBased/>
  <w15:docId w15:val="{18EBE516-04CD-40DF-91C7-E8C6AF6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D0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9D0DAD"/>
    <w:rPr>
      <w:color w:val="808080"/>
    </w:rPr>
  </w:style>
  <w:style w:type="character" w:styleId="a6">
    <w:name w:val="Hyperlink"/>
    <w:basedOn w:val="a0"/>
    <w:uiPriority w:val="99"/>
    <w:unhideWhenUsed/>
    <w:rsid w:val="009D0D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DA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49F"/>
  </w:style>
  <w:style w:type="paragraph" w:styleId="aa">
    <w:name w:val="footer"/>
    <w:basedOn w:val="a"/>
    <w:link w:val="ab"/>
    <w:uiPriority w:val="99"/>
    <w:unhideWhenUsed/>
    <w:rsid w:val="00A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hyperlink" Target="https://e-maxx.ru/algo/kuhn_matching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9197-85C3-4BC2-B53E-47C6976A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ишкина</dc:creator>
  <cp:keywords/>
  <dc:description/>
  <cp:lastModifiedBy>Диана Шишкина</cp:lastModifiedBy>
  <cp:revision>19</cp:revision>
  <dcterms:created xsi:type="dcterms:W3CDTF">2019-06-17T08:41:00Z</dcterms:created>
  <dcterms:modified xsi:type="dcterms:W3CDTF">2020-05-29T14:26:00Z</dcterms:modified>
</cp:coreProperties>
</file>